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D4565" w14:textId="77777777" w:rsidR="00C93C19" w:rsidRDefault="00C93C19">
      <w:bookmarkStart w:id="0" w:name="_GoBack"/>
      <w:bookmarkEnd w:id="0"/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4F65C6" w14:paraId="0177D54F" w14:textId="77777777" w:rsidTr="00DC1049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40826833" w14:textId="77777777"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0D3115" w:rsidRPr="00F55D05">
              <w:rPr>
                <w:b/>
                <w:sz w:val="32"/>
                <w:szCs w:val="32"/>
                <w:lang w:val="en-US"/>
              </w:rPr>
              <w:t xml:space="preserve">  Grade 1</w:t>
            </w:r>
          </w:p>
          <w:p w14:paraId="65E446AA" w14:textId="77777777" w:rsidR="00367964" w:rsidRPr="00F55D05" w:rsidRDefault="00B20D49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atterns (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C93C19" w14:paraId="628C645D" w14:textId="77777777" w:rsidTr="00DC1049">
        <w:trPr>
          <w:tblHeader/>
        </w:trPr>
        <w:tc>
          <w:tcPr>
            <w:tcW w:w="3422" w:type="dxa"/>
            <w:vAlign w:val="center"/>
          </w:tcPr>
          <w:p w14:paraId="6D3EDA3D" w14:textId="77777777"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14:paraId="1F474C40" w14:textId="77777777" w:rsidR="000D3115" w:rsidRPr="00641664" w:rsidRDefault="000D3115" w:rsidP="00C15EC6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14:paraId="0D44FC75" w14:textId="77777777" w:rsidR="000D3115" w:rsidRPr="00641664" w:rsidRDefault="000D3115" w:rsidP="00C15EC6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2A95D9BD" w14:textId="77777777" w:rsidR="000D3115" w:rsidRPr="00641664" w:rsidRDefault="000D3115" w:rsidP="00C15EC6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14:paraId="51CEFB34" w14:textId="77777777" w:rsidR="000D3115" w:rsidRPr="00641664" w:rsidRDefault="000D3115" w:rsidP="00C15EC6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0C87E80A" w14:textId="77777777" w:rsidR="000D3115" w:rsidRPr="00641664" w:rsidRDefault="000D3115" w:rsidP="00C15EC6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14:paraId="54DD7B8F" w14:textId="77777777" w:rsidR="000D3115" w:rsidRPr="00641664" w:rsidRDefault="000D3115" w:rsidP="00C15EC6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14:paraId="4FD9F211" w14:textId="77777777" w:rsidR="000D3115" w:rsidRPr="00641664" w:rsidRDefault="000D3115" w:rsidP="00C15EC6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14:paraId="77285D33" w14:textId="77777777" w:rsidR="000D3115" w:rsidRPr="00641664" w:rsidRDefault="000D3115" w:rsidP="00C15EC6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2F66BC" w:rsidRPr="00C93C19" w14:paraId="04C6F880" w14:textId="77777777" w:rsidTr="00DC1049">
        <w:trPr>
          <w:trHeight w:val="1286"/>
        </w:trPr>
        <w:tc>
          <w:tcPr>
            <w:tcW w:w="3422" w:type="dxa"/>
            <w:vMerge w:val="restart"/>
          </w:tcPr>
          <w:p w14:paraId="3EF320EC" w14:textId="77777777" w:rsidR="002F66BC" w:rsidRPr="00A607D6" w:rsidRDefault="002F66BC" w:rsidP="00C162E5">
            <w:pPr>
              <w:rPr>
                <w:b/>
                <w:bCs/>
                <w:sz w:val="24"/>
                <w:szCs w:val="24"/>
                <w:lang w:val="en"/>
              </w:rPr>
            </w:pPr>
            <w:r w:rsidRPr="00A607D6">
              <w:rPr>
                <w:b/>
                <w:bCs/>
                <w:sz w:val="24"/>
                <w:szCs w:val="24"/>
                <w:lang w:val="en"/>
              </w:rPr>
              <w:t>P1.1</w:t>
            </w:r>
          </w:p>
          <w:p w14:paraId="1042CF1C" w14:textId="77777777" w:rsidR="002F66BC" w:rsidRPr="00A607D6" w:rsidRDefault="002F66BC" w:rsidP="00B20D49">
            <w:pPr>
              <w:rPr>
                <w:b/>
                <w:sz w:val="24"/>
                <w:szCs w:val="24"/>
                <w:lang w:val="en-US"/>
              </w:rPr>
            </w:pPr>
            <w:r w:rsidRPr="00A607D6">
              <w:rPr>
                <w:b/>
                <w:sz w:val="24"/>
                <w:szCs w:val="24"/>
                <w:lang w:val="en-US"/>
              </w:rPr>
              <w:t>Demonstrate an understanding of repeating patterns (two to four elements) by:</w:t>
            </w:r>
          </w:p>
          <w:p w14:paraId="6E1022AF" w14:textId="77777777" w:rsidR="002F66BC" w:rsidRPr="00A607D6" w:rsidRDefault="002F66BC" w:rsidP="00B20D49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proofErr w:type="spellStart"/>
            <w:r w:rsidRPr="00A607D6">
              <w:rPr>
                <w:b/>
                <w:sz w:val="24"/>
                <w:szCs w:val="24"/>
              </w:rPr>
              <w:t>describing</w:t>
            </w:r>
            <w:proofErr w:type="spellEnd"/>
          </w:p>
          <w:p w14:paraId="7C0F98A5" w14:textId="77777777" w:rsidR="002F66BC" w:rsidRPr="00A607D6" w:rsidRDefault="002F66BC" w:rsidP="00B20D49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proofErr w:type="spellStart"/>
            <w:r w:rsidRPr="00A607D6">
              <w:rPr>
                <w:b/>
                <w:sz w:val="24"/>
                <w:szCs w:val="24"/>
              </w:rPr>
              <w:t>reproducing</w:t>
            </w:r>
            <w:proofErr w:type="spellEnd"/>
          </w:p>
          <w:p w14:paraId="7D5FE28E" w14:textId="77777777" w:rsidR="002F66BC" w:rsidRPr="00A607D6" w:rsidRDefault="002F66BC" w:rsidP="00B20D49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proofErr w:type="spellStart"/>
            <w:r w:rsidRPr="00A607D6">
              <w:rPr>
                <w:b/>
                <w:sz w:val="24"/>
                <w:szCs w:val="24"/>
              </w:rPr>
              <w:t>extending</w:t>
            </w:r>
            <w:proofErr w:type="spellEnd"/>
          </w:p>
          <w:p w14:paraId="62836216" w14:textId="77777777" w:rsidR="002F66BC" w:rsidRPr="00A607D6" w:rsidRDefault="002F66BC" w:rsidP="00B20D49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A607D6">
              <w:rPr>
                <w:b/>
                <w:sz w:val="24"/>
                <w:szCs w:val="24"/>
                <w:lang w:val="en-US"/>
              </w:rPr>
              <w:t>creating</w:t>
            </w:r>
            <w:proofErr w:type="gramEnd"/>
            <w:r w:rsidRPr="00A607D6">
              <w:rPr>
                <w:b/>
                <w:sz w:val="24"/>
                <w:szCs w:val="24"/>
                <w:lang w:val="en-US"/>
              </w:rPr>
              <w:t xml:space="preserve"> patterns using manipulatives, diagrams, sounds, and actions.</w:t>
            </w:r>
          </w:p>
          <w:p w14:paraId="6556D39C" w14:textId="77777777" w:rsidR="002F66BC" w:rsidRPr="00A607D6" w:rsidRDefault="002F66BC" w:rsidP="00B20D49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4F00FDE8" w14:textId="48DD0A61" w:rsidR="002F66BC" w:rsidRPr="00002E18" w:rsidRDefault="00586DB5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With help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, I can </w:t>
            </w:r>
            <w:r w:rsidR="002819BB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identify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585BA4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and </w:t>
            </w:r>
            <w:r w:rsidR="00002E18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re</w:t>
            </w:r>
            <w:r w:rsidR="00585BA4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produce</w:t>
            </w:r>
            <w:r w:rsidR="00585BA4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a patt</w:t>
            </w:r>
            <w:r w:rsidR="00932B6A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ern with </w:t>
            </w:r>
            <w:r w:rsidR="00932B6A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two</w:t>
            </w: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85794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to </w:t>
            </w:r>
            <w:r w:rsidR="007C7C10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four</w:t>
            </w:r>
            <w:r w:rsidR="00285794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elements.</w:t>
            </w:r>
          </w:p>
        </w:tc>
        <w:tc>
          <w:tcPr>
            <w:tcW w:w="2434" w:type="dxa"/>
          </w:tcPr>
          <w:p w14:paraId="74199F3F" w14:textId="77777777" w:rsidR="002F66BC" w:rsidRPr="00002E18" w:rsidRDefault="00586DB5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 </w:t>
            </w:r>
            <w:r w:rsidR="00285794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can </w:t>
            </w:r>
            <w:r w:rsidR="00285794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identify</w:t>
            </w:r>
            <w:r w:rsidR="00285794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and </w:t>
            </w: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reproduce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a pattern with </w:t>
            </w:r>
            <w:r w:rsidR="007C7C10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two to four</w:t>
            </w:r>
            <w:r w:rsidR="007C7C10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elemen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15FF184B" w14:textId="77777777" w:rsidR="002F66BC" w:rsidRPr="00002E18" w:rsidRDefault="00586DB5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I can</w:t>
            </w:r>
            <w:r w:rsidR="00B44087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B44087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create </w:t>
            </w:r>
            <w:r w:rsidR="00B44087" w:rsidRPr="00002E18">
              <w:rPr>
                <w:rFonts w:eastAsia="Calibri" w:cs="Times New Roman"/>
                <w:sz w:val="24"/>
                <w:szCs w:val="24"/>
                <w:lang w:val="en-US"/>
              </w:rPr>
              <w:t>and</w:t>
            </w:r>
            <w:r w:rsidR="00B44087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extend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a pattern with </w:t>
            </w: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two to four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elements</w:t>
            </w:r>
            <w:r w:rsidR="00B44087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in many different ways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53" w:type="dxa"/>
          </w:tcPr>
          <w:p w14:paraId="7653B801" w14:textId="77777777" w:rsidR="002F66BC" w:rsidRPr="00002E18" w:rsidRDefault="00586DB5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 can </w:t>
            </w:r>
            <w:r w:rsidR="00B44087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create </w:t>
            </w:r>
            <w:r w:rsidR="00B44087" w:rsidRPr="00002E18">
              <w:rPr>
                <w:rFonts w:eastAsia="Calibri" w:cs="Times New Roman"/>
                <w:sz w:val="24"/>
                <w:szCs w:val="24"/>
                <w:lang w:val="en-US"/>
              </w:rPr>
              <w:t>and</w:t>
            </w:r>
            <w:r w:rsidR="00B44087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extend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a pattern with </w:t>
            </w: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five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elements.</w:t>
            </w:r>
          </w:p>
        </w:tc>
      </w:tr>
      <w:tr w:rsidR="002819BB" w:rsidRPr="00C93C19" w14:paraId="3EA86DB5" w14:textId="77777777" w:rsidTr="00DC1049">
        <w:trPr>
          <w:trHeight w:val="1286"/>
        </w:trPr>
        <w:tc>
          <w:tcPr>
            <w:tcW w:w="3422" w:type="dxa"/>
            <w:vMerge/>
          </w:tcPr>
          <w:p w14:paraId="6037FCF9" w14:textId="77777777" w:rsidR="002819BB" w:rsidRPr="00A607D6" w:rsidRDefault="002819BB" w:rsidP="002819BB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5EF0B851" w14:textId="693B9209" w:rsidR="002819BB" w:rsidRPr="00002E18" w:rsidRDefault="002819BB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With help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, I can </w:t>
            </w:r>
            <w:r w:rsidR="00BD05CD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dentify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the core</w:t>
            </w:r>
            <w:r w:rsidR="001833F3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of a pattern with </w:t>
            </w:r>
            <w:r w:rsidR="001833F3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two </w:t>
            </w:r>
            <w:r w:rsidR="004C7A79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OR</w:t>
            </w:r>
            <w:r w:rsidR="00BD05CD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three </w:t>
            </w:r>
            <w:r w:rsidR="004C7A79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OR</w:t>
            </w:r>
            <w:r w:rsidR="00285794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C7C10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four</w:t>
            </w:r>
            <w:r w:rsidR="00285794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elements.</w:t>
            </w:r>
          </w:p>
        </w:tc>
        <w:tc>
          <w:tcPr>
            <w:tcW w:w="2434" w:type="dxa"/>
          </w:tcPr>
          <w:p w14:paraId="53DBEFCA" w14:textId="76CDBB60" w:rsidR="002819BB" w:rsidRPr="00002E18" w:rsidRDefault="002819BB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 can </w:t>
            </w:r>
            <w:r w:rsidR="00BD05CD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dentify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the core of a pattern with</w:t>
            </w:r>
            <w:r w:rsidR="007C7C10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two </w:t>
            </w:r>
            <w:r w:rsidR="004C7A79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OR three OR four</w:t>
            </w:r>
            <w:r w:rsidR="007C7C10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elemen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378AF598" w14:textId="79C3410F" w:rsidR="002819BB" w:rsidRPr="00002E18" w:rsidRDefault="002819BB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 can </w:t>
            </w:r>
            <w:r w:rsidR="00FA65DF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dentify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th</w:t>
            </w:r>
            <w:r w:rsidR="001833F3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e core of a pattern with </w:t>
            </w:r>
            <w:r w:rsidR="004C7A79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two AND</w:t>
            </w:r>
            <w:r w:rsidR="004C7A79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BD05CD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three </w:t>
            </w:r>
            <w:r w:rsidR="004C7A79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AND</w:t>
            </w:r>
            <w:r w:rsidR="007C7C10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four</w:t>
            </w:r>
            <w:r w:rsidR="007C7C10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elements.</w:t>
            </w:r>
          </w:p>
        </w:tc>
        <w:tc>
          <w:tcPr>
            <w:tcW w:w="2453" w:type="dxa"/>
          </w:tcPr>
          <w:p w14:paraId="68FCA08F" w14:textId="3A3A3E79" w:rsidR="002819BB" w:rsidRPr="00002E18" w:rsidRDefault="002819BB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 can </w:t>
            </w:r>
            <w:r w:rsidR="00FA65DF" w:rsidRPr="00002E18">
              <w:rPr>
                <w:rFonts w:eastAsia="Calibri" w:cs="Times New Roman"/>
                <w:sz w:val="24"/>
                <w:szCs w:val="24"/>
                <w:lang w:val="en-US"/>
              </w:rPr>
              <w:t>identify</w:t>
            </w:r>
            <w:r w:rsidR="00BD05CD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the core of a pattern with </w:t>
            </w: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five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elements.</w:t>
            </w:r>
          </w:p>
        </w:tc>
      </w:tr>
      <w:tr w:rsidR="002819BB" w:rsidRPr="00C93C19" w14:paraId="5E9E63E6" w14:textId="77777777" w:rsidTr="00DC1049">
        <w:trPr>
          <w:trHeight w:val="1286"/>
        </w:trPr>
        <w:tc>
          <w:tcPr>
            <w:tcW w:w="3422" w:type="dxa"/>
            <w:vMerge/>
          </w:tcPr>
          <w:p w14:paraId="5E8597D6" w14:textId="77777777" w:rsidR="002819BB" w:rsidRPr="00B20D49" w:rsidRDefault="002819BB" w:rsidP="002819BB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14:paraId="461ED9D6" w14:textId="06F8CEC1" w:rsidR="002819BB" w:rsidRPr="00002E18" w:rsidRDefault="001833F3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b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With help,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I can find the errors in a pattern with </w:t>
            </w: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two</w:t>
            </w:r>
            <w:r w:rsidR="00285794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C613E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OR three OR</w:t>
            </w:r>
            <w:r w:rsidR="00285794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C7C10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four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elements.</w:t>
            </w:r>
          </w:p>
        </w:tc>
        <w:tc>
          <w:tcPr>
            <w:tcW w:w="2434" w:type="dxa"/>
          </w:tcPr>
          <w:p w14:paraId="2897D291" w14:textId="4842E3C2" w:rsidR="002819BB" w:rsidRPr="00002E18" w:rsidRDefault="001833F3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I can</w:t>
            </w:r>
            <w:r w:rsidR="00597532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find the errors in a pattern with</w:t>
            </w: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two </w:t>
            </w:r>
            <w:r w:rsidR="002C613E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OR three OR </w:t>
            </w:r>
            <w:r w:rsidR="007C7C10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four</w:t>
            </w: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>elements.</w:t>
            </w:r>
          </w:p>
          <w:p w14:paraId="6375C6C3" w14:textId="77777777" w:rsidR="002819BB" w:rsidRPr="00B20D49" w:rsidRDefault="002819BB" w:rsidP="00002E18">
            <w:pPr>
              <w:ind w:left="178" w:hanging="180"/>
              <w:rPr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14:paraId="3857089F" w14:textId="4928694F" w:rsidR="002819BB" w:rsidRPr="00002E18" w:rsidRDefault="001833F3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 can find the errors in </w:t>
            </w:r>
            <w:r w:rsidR="002819BB" w:rsidRPr="00002E18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pattern with </w:t>
            </w:r>
            <w:r w:rsidR="007C7C10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two </w:t>
            </w:r>
            <w:r w:rsidR="002C613E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 xml:space="preserve">AND three AND </w:t>
            </w:r>
            <w:r w:rsidR="007C7C10"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four</w:t>
            </w:r>
            <w:r w:rsidR="007C7C10"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2819BB" w:rsidRPr="00002E18">
              <w:rPr>
                <w:rFonts w:eastAsia="Calibri" w:cs="Times New Roman"/>
                <w:sz w:val="24"/>
                <w:szCs w:val="24"/>
                <w:lang w:val="en-US"/>
              </w:rPr>
              <w:t>elements.</w:t>
            </w:r>
          </w:p>
        </w:tc>
        <w:tc>
          <w:tcPr>
            <w:tcW w:w="2453" w:type="dxa"/>
          </w:tcPr>
          <w:p w14:paraId="7DF2972C" w14:textId="77777777" w:rsidR="002819BB" w:rsidRPr="00002E18" w:rsidRDefault="001833F3" w:rsidP="00002E18">
            <w:pPr>
              <w:pStyle w:val="ListParagraph"/>
              <w:numPr>
                <w:ilvl w:val="0"/>
                <w:numId w:val="28"/>
              </w:numPr>
              <w:ind w:left="178" w:hanging="180"/>
              <w:rPr>
                <w:b/>
                <w:sz w:val="24"/>
                <w:szCs w:val="24"/>
                <w:lang w:val="en-US"/>
              </w:rPr>
            </w:pP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I can find the errors in a pattern with </w:t>
            </w:r>
            <w:r w:rsidRPr="00002E18">
              <w:rPr>
                <w:rFonts w:eastAsia="Calibri" w:cs="Times New Roman"/>
                <w:b/>
                <w:sz w:val="24"/>
                <w:szCs w:val="24"/>
                <w:lang w:val="en-US"/>
              </w:rPr>
              <w:t>five</w:t>
            </w:r>
            <w:r w:rsidRPr="00002E18">
              <w:rPr>
                <w:rFonts w:eastAsia="Calibri" w:cs="Times New Roman"/>
                <w:sz w:val="24"/>
                <w:szCs w:val="24"/>
                <w:lang w:val="en-US"/>
              </w:rPr>
              <w:t xml:space="preserve"> elements.</w:t>
            </w:r>
          </w:p>
        </w:tc>
      </w:tr>
      <w:tr w:rsidR="002819BB" w:rsidRPr="000D1C8E" w14:paraId="6221EAA0" w14:textId="77777777" w:rsidTr="00DC1049">
        <w:trPr>
          <w:trHeight w:val="469"/>
        </w:trPr>
        <w:tc>
          <w:tcPr>
            <w:tcW w:w="13176" w:type="dxa"/>
            <w:gridSpan w:val="5"/>
          </w:tcPr>
          <w:p w14:paraId="7D6B6490" w14:textId="77777777" w:rsidR="002819BB" w:rsidRDefault="002819BB" w:rsidP="002819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14:paraId="1BFDEBBD" w14:textId="77777777" w:rsidR="002819BB" w:rsidRDefault="002819BB" w:rsidP="002819BB">
            <w:pPr>
              <w:rPr>
                <w:sz w:val="20"/>
                <w:szCs w:val="20"/>
                <w:lang w:val="en-US"/>
              </w:rPr>
            </w:pPr>
          </w:p>
          <w:p w14:paraId="77497C36" w14:textId="77777777" w:rsidR="002819BB" w:rsidRDefault="002819BB" w:rsidP="002819BB">
            <w:pPr>
              <w:rPr>
                <w:sz w:val="20"/>
                <w:szCs w:val="20"/>
                <w:lang w:val="en-US"/>
              </w:rPr>
            </w:pPr>
          </w:p>
          <w:p w14:paraId="592F198E" w14:textId="77777777" w:rsidR="002819BB" w:rsidRDefault="002819BB" w:rsidP="002819BB">
            <w:pPr>
              <w:rPr>
                <w:sz w:val="20"/>
                <w:szCs w:val="20"/>
                <w:lang w:val="en-US"/>
              </w:rPr>
            </w:pPr>
          </w:p>
          <w:p w14:paraId="7EF432D3" w14:textId="77777777" w:rsidR="001833F3" w:rsidRDefault="001833F3" w:rsidP="002819BB">
            <w:pPr>
              <w:rPr>
                <w:sz w:val="20"/>
                <w:szCs w:val="20"/>
                <w:lang w:val="en-US"/>
              </w:rPr>
            </w:pPr>
          </w:p>
          <w:p w14:paraId="794ECB79" w14:textId="77777777" w:rsidR="001833F3" w:rsidRDefault="001833F3" w:rsidP="002819BB">
            <w:pPr>
              <w:rPr>
                <w:sz w:val="20"/>
                <w:szCs w:val="20"/>
                <w:lang w:val="en-US"/>
              </w:rPr>
            </w:pPr>
          </w:p>
          <w:p w14:paraId="5EE0E6DA" w14:textId="77777777" w:rsidR="001833F3" w:rsidRDefault="001833F3" w:rsidP="002819BB">
            <w:pPr>
              <w:rPr>
                <w:sz w:val="20"/>
                <w:szCs w:val="20"/>
                <w:lang w:val="en-US"/>
              </w:rPr>
            </w:pPr>
          </w:p>
          <w:p w14:paraId="750529CF" w14:textId="77777777" w:rsidR="002819BB" w:rsidRPr="008D63EF" w:rsidRDefault="002819BB" w:rsidP="002819BB">
            <w:pPr>
              <w:rPr>
                <w:sz w:val="20"/>
                <w:szCs w:val="20"/>
                <w:lang w:val="en-US"/>
              </w:rPr>
            </w:pPr>
          </w:p>
        </w:tc>
      </w:tr>
      <w:tr w:rsidR="002819BB" w:rsidRPr="00C93C19" w14:paraId="0BFFFDF1" w14:textId="77777777" w:rsidTr="00002E18">
        <w:trPr>
          <w:trHeight w:val="1367"/>
        </w:trPr>
        <w:tc>
          <w:tcPr>
            <w:tcW w:w="3422" w:type="dxa"/>
            <w:vMerge w:val="restart"/>
          </w:tcPr>
          <w:p w14:paraId="4A32E2DA" w14:textId="77777777" w:rsidR="002819BB" w:rsidRDefault="002819BB" w:rsidP="002819BB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1.2</w:t>
            </w:r>
          </w:p>
          <w:p w14:paraId="1D35A029" w14:textId="77777777" w:rsidR="002819BB" w:rsidRPr="00A607D6" w:rsidRDefault="002819BB" w:rsidP="002819BB">
            <w:pPr>
              <w:rPr>
                <w:b/>
                <w:bCs/>
                <w:sz w:val="24"/>
                <w:szCs w:val="24"/>
                <w:lang w:val="en"/>
              </w:rPr>
            </w:pPr>
            <w:r w:rsidRPr="00A607D6">
              <w:rPr>
                <w:b/>
                <w:bCs/>
                <w:sz w:val="24"/>
                <w:szCs w:val="24"/>
                <w:lang w:val="en"/>
              </w:rPr>
              <w:t>Translate repeating patterns from one form of representation to another.</w:t>
            </w:r>
          </w:p>
          <w:p w14:paraId="2D4E0C01" w14:textId="77777777" w:rsidR="002819BB" w:rsidRDefault="002819BB" w:rsidP="002819B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262F444D" w14:textId="77777777" w:rsidR="002819BB" w:rsidRPr="00002E18" w:rsidRDefault="00F9066A" w:rsidP="00002E18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b/>
                <w:lang w:val="en-US"/>
              </w:rPr>
              <w:t>With help</w:t>
            </w:r>
            <w:r w:rsidRPr="00002E18">
              <w:rPr>
                <w:rFonts w:eastAsia="Calibri" w:cs="Times New Roman"/>
                <w:lang w:val="en-US"/>
              </w:rPr>
              <w:t xml:space="preserve">, I can </w:t>
            </w:r>
            <w:r w:rsidRPr="00002E18">
              <w:rPr>
                <w:rFonts w:eastAsia="Calibri" w:cs="Times New Roman"/>
                <w:b/>
                <w:lang w:val="en-US"/>
              </w:rPr>
              <w:t>represent</w:t>
            </w:r>
            <w:r w:rsidRPr="00002E18">
              <w:rPr>
                <w:rFonts w:eastAsia="Calibri" w:cs="Times New Roman"/>
                <w:lang w:val="en-US"/>
              </w:rPr>
              <w:t xml:space="preserve"> a given repeating pattern in another way.</w:t>
            </w:r>
          </w:p>
          <w:p w14:paraId="67E6B815" w14:textId="77777777" w:rsidR="00757BB4" w:rsidRPr="00B20D49" w:rsidRDefault="00757BB4" w:rsidP="00002E18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2434" w:type="dxa"/>
          </w:tcPr>
          <w:p w14:paraId="1930E22F" w14:textId="77777777" w:rsidR="002819BB" w:rsidRPr="00002E18" w:rsidRDefault="00F9066A" w:rsidP="00002E18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 xml:space="preserve">I can </w:t>
            </w:r>
            <w:r w:rsidRPr="00002E18">
              <w:rPr>
                <w:rFonts w:eastAsia="Calibri" w:cs="Times New Roman"/>
                <w:b/>
                <w:lang w:val="en-US"/>
              </w:rPr>
              <w:t>represent</w:t>
            </w:r>
            <w:r w:rsidRPr="00002E18">
              <w:rPr>
                <w:rFonts w:eastAsia="Calibri" w:cs="Times New Roman"/>
                <w:lang w:val="en-US"/>
              </w:rPr>
              <w:t xml:space="preserve"> a given repeating pattern in </w:t>
            </w:r>
            <w:r w:rsidRPr="00002E18">
              <w:rPr>
                <w:rFonts w:eastAsia="Calibri" w:cs="Times New Roman"/>
                <w:b/>
                <w:lang w:val="en-US"/>
              </w:rPr>
              <w:t>another wa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0361F5C7" w14:textId="77777777" w:rsidR="002819BB" w:rsidRPr="00002E18" w:rsidRDefault="00E5206A" w:rsidP="00002E18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 xml:space="preserve">I can </w:t>
            </w:r>
            <w:r w:rsidRPr="00002E18">
              <w:rPr>
                <w:rFonts w:eastAsia="Calibri" w:cs="Times New Roman"/>
                <w:b/>
                <w:lang w:val="en-US"/>
              </w:rPr>
              <w:t>represent</w:t>
            </w:r>
            <w:r w:rsidRPr="00002E18">
              <w:rPr>
                <w:rFonts w:eastAsia="Calibri" w:cs="Times New Roman"/>
                <w:lang w:val="en-US"/>
              </w:rPr>
              <w:t xml:space="preserve"> a given repeating pattern </w:t>
            </w:r>
            <w:r w:rsidRPr="00002E18">
              <w:rPr>
                <w:rFonts w:eastAsia="Calibri" w:cs="Times New Roman"/>
                <w:b/>
                <w:lang w:val="en-US"/>
              </w:rPr>
              <w:t xml:space="preserve">in </w:t>
            </w:r>
            <w:r w:rsidR="00CA170D" w:rsidRPr="00002E18">
              <w:rPr>
                <w:rFonts w:eastAsia="Calibri" w:cs="Times New Roman"/>
                <w:b/>
                <w:lang w:val="en-US"/>
              </w:rPr>
              <w:t>many different ways</w:t>
            </w:r>
            <w:r w:rsidRPr="00002E18">
              <w:rPr>
                <w:rFonts w:eastAsia="Calibri" w:cs="Times New Roman"/>
                <w:b/>
                <w:lang w:val="en-US"/>
              </w:rPr>
              <w:t>.</w:t>
            </w:r>
          </w:p>
        </w:tc>
        <w:tc>
          <w:tcPr>
            <w:tcW w:w="2453" w:type="dxa"/>
          </w:tcPr>
          <w:p w14:paraId="601E7875" w14:textId="77777777" w:rsidR="002819BB" w:rsidRPr="00002E18" w:rsidRDefault="00E5206A" w:rsidP="00002E18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lang w:val="en-US"/>
              </w:rPr>
            </w:pPr>
            <w:r w:rsidRPr="00002E18">
              <w:rPr>
                <w:lang w:val="en-US"/>
              </w:rPr>
              <w:t xml:space="preserve">I can </w:t>
            </w:r>
            <w:r w:rsidRPr="00002E18">
              <w:rPr>
                <w:b/>
                <w:lang w:val="en-US"/>
              </w:rPr>
              <w:t>create</w:t>
            </w:r>
            <w:r w:rsidRPr="00002E18">
              <w:rPr>
                <w:lang w:val="en-US"/>
              </w:rPr>
              <w:t xml:space="preserve"> my own repeating pattern and show it in many different ways.</w:t>
            </w:r>
          </w:p>
        </w:tc>
      </w:tr>
      <w:tr w:rsidR="002819BB" w:rsidRPr="00C93C19" w14:paraId="335FBC67" w14:textId="77777777" w:rsidTr="00DC1049">
        <w:trPr>
          <w:trHeight w:val="1331"/>
        </w:trPr>
        <w:tc>
          <w:tcPr>
            <w:tcW w:w="3422" w:type="dxa"/>
            <w:vMerge/>
          </w:tcPr>
          <w:p w14:paraId="76BDCD6E" w14:textId="77777777" w:rsidR="002819BB" w:rsidRDefault="002819BB" w:rsidP="002819B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6A7EEEB8" w14:textId="77777777" w:rsidR="002819BB" w:rsidRPr="00002E18" w:rsidRDefault="00F9066A" w:rsidP="00002E18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b/>
                <w:lang w:val="en-US"/>
              </w:rPr>
              <w:t>With help</w:t>
            </w:r>
            <w:r w:rsidRPr="00002E18">
              <w:rPr>
                <w:rFonts w:eastAsia="Calibri" w:cs="Times New Roman"/>
                <w:lang w:val="en-US"/>
              </w:rPr>
              <w:t xml:space="preserve">, I can </w:t>
            </w:r>
            <w:r w:rsidRPr="00002E18">
              <w:rPr>
                <w:rFonts w:eastAsia="Calibri" w:cs="Times New Roman"/>
                <w:b/>
                <w:lang w:val="en-US"/>
              </w:rPr>
              <w:t>name</w:t>
            </w:r>
            <w:r w:rsidRPr="00002E18">
              <w:rPr>
                <w:rFonts w:eastAsia="Calibri" w:cs="Times New Roman"/>
                <w:lang w:val="en-US"/>
              </w:rPr>
              <w:t xml:space="preserve"> a given repeating pattern using a letter code.</w:t>
            </w:r>
          </w:p>
          <w:p w14:paraId="76724DDF" w14:textId="77777777" w:rsidR="00757BB4" w:rsidRPr="00B20D49" w:rsidRDefault="00757BB4" w:rsidP="00002E18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2434" w:type="dxa"/>
          </w:tcPr>
          <w:p w14:paraId="1A225275" w14:textId="3C4D6BBA" w:rsidR="002819BB" w:rsidRPr="00002E18" w:rsidRDefault="00F9066A" w:rsidP="00002E18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 xml:space="preserve">I can </w:t>
            </w:r>
            <w:r w:rsidRPr="00002E18">
              <w:rPr>
                <w:rFonts w:eastAsia="Calibri" w:cs="Times New Roman"/>
                <w:b/>
                <w:lang w:val="en-US"/>
              </w:rPr>
              <w:t>name</w:t>
            </w:r>
            <w:r w:rsidRPr="00002E18">
              <w:rPr>
                <w:rFonts w:eastAsia="Calibri" w:cs="Times New Roman"/>
                <w:lang w:val="en-US"/>
              </w:rPr>
              <w:t xml:space="preserve"> a </w:t>
            </w:r>
            <w:r w:rsidR="004C7541" w:rsidRPr="00002E18">
              <w:rPr>
                <w:rFonts w:eastAsia="Calibri" w:cs="Times New Roman"/>
                <w:lang w:val="en-US"/>
              </w:rPr>
              <w:t xml:space="preserve">few </w:t>
            </w:r>
            <w:r w:rsidRPr="00002E18">
              <w:rPr>
                <w:rFonts w:eastAsia="Calibri" w:cs="Times New Roman"/>
                <w:lang w:val="en-US"/>
              </w:rPr>
              <w:t>given repeating pattern</w:t>
            </w:r>
            <w:r w:rsidR="004C7541" w:rsidRPr="00002E18">
              <w:rPr>
                <w:rFonts w:eastAsia="Calibri" w:cs="Times New Roman"/>
                <w:lang w:val="en-US"/>
              </w:rPr>
              <w:t>s</w:t>
            </w:r>
            <w:r w:rsidRPr="00002E18">
              <w:rPr>
                <w:rFonts w:eastAsia="Calibri" w:cs="Times New Roman"/>
                <w:lang w:val="en-US"/>
              </w:rPr>
              <w:t xml:space="preserve"> using letter code</w:t>
            </w:r>
            <w:r w:rsidR="004C7541" w:rsidRPr="00002E18">
              <w:rPr>
                <w:rFonts w:eastAsia="Calibri" w:cs="Times New Roman"/>
                <w:lang w:val="en-US"/>
              </w:rPr>
              <w:t>s</w:t>
            </w:r>
            <w:r w:rsidRPr="00002E18">
              <w:rPr>
                <w:rFonts w:eastAsia="Calibri" w:cs="Times New Roman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31C22274" w14:textId="77777777" w:rsidR="002819BB" w:rsidRPr="00002E18" w:rsidRDefault="00E5206A" w:rsidP="00002E18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>I can</w:t>
            </w:r>
            <w:r w:rsidR="00F9066A" w:rsidRPr="00002E18">
              <w:rPr>
                <w:rFonts w:eastAsia="Calibri" w:cs="Times New Roman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b/>
                <w:lang w:val="en-US"/>
              </w:rPr>
              <w:t>name</w:t>
            </w:r>
            <w:r w:rsidR="004C7541" w:rsidRPr="00002E18">
              <w:rPr>
                <w:rFonts w:eastAsia="Calibri" w:cs="Times New Roman"/>
                <w:lang w:val="en-US"/>
              </w:rPr>
              <w:t xml:space="preserve"> many different</w:t>
            </w:r>
            <w:r w:rsidRPr="00002E18">
              <w:rPr>
                <w:rFonts w:eastAsia="Calibri" w:cs="Times New Roman"/>
                <w:lang w:val="en-US"/>
              </w:rPr>
              <w:t xml:space="preserve"> given repeating pattern</w:t>
            </w:r>
            <w:r w:rsidR="004C7541" w:rsidRPr="00002E18">
              <w:rPr>
                <w:rFonts w:eastAsia="Calibri" w:cs="Times New Roman"/>
                <w:lang w:val="en-US"/>
              </w:rPr>
              <w:t>s</w:t>
            </w:r>
            <w:r w:rsidRPr="00002E18">
              <w:rPr>
                <w:rFonts w:eastAsia="Calibri" w:cs="Times New Roman"/>
                <w:lang w:val="en-US"/>
              </w:rPr>
              <w:t xml:space="preserve"> using letter code</w:t>
            </w:r>
            <w:r w:rsidR="004C7541" w:rsidRPr="00002E18">
              <w:rPr>
                <w:rFonts w:eastAsia="Calibri" w:cs="Times New Roman"/>
                <w:lang w:val="en-US"/>
              </w:rPr>
              <w:t>s</w:t>
            </w:r>
            <w:r w:rsidRPr="00002E18">
              <w:rPr>
                <w:rFonts w:eastAsia="Calibri" w:cs="Times New Roman"/>
                <w:lang w:val="en-US"/>
              </w:rPr>
              <w:t>.</w:t>
            </w:r>
          </w:p>
        </w:tc>
        <w:tc>
          <w:tcPr>
            <w:tcW w:w="2453" w:type="dxa"/>
          </w:tcPr>
          <w:p w14:paraId="7FB08EB5" w14:textId="068DE046" w:rsidR="002819BB" w:rsidRPr="00002E18" w:rsidRDefault="00E5206A" w:rsidP="00002E18">
            <w:pPr>
              <w:pStyle w:val="ListParagraph"/>
              <w:numPr>
                <w:ilvl w:val="0"/>
                <w:numId w:val="29"/>
              </w:numPr>
              <w:ind w:left="178" w:hanging="180"/>
              <w:rPr>
                <w:lang w:val="en-US"/>
              </w:rPr>
            </w:pPr>
            <w:r w:rsidRPr="00002E18">
              <w:rPr>
                <w:lang w:val="en-US"/>
              </w:rPr>
              <w:t xml:space="preserve">I can </w:t>
            </w:r>
            <w:r w:rsidRPr="00002E18">
              <w:rPr>
                <w:b/>
                <w:lang w:val="en-US"/>
              </w:rPr>
              <w:t>name my own</w:t>
            </w:r>
            <w:r w:rsidRPr="00002E18">
              <w:rPr>
                <w:lang w:val="en-US"/>
              </w:rPr>
              <w:t xml:space="preserve"> repeating pattern</w:t>
            </w:r>
            <w:r w:rsidR="004C7541" w:rsidRPr="00002E18">
              <w:rPr>
                <w:lang w:val="en-US"/>
              </w:rPr>
              <w:t>s</w:t>
            </w:r>
            <w:r w:rsidRPr="00002E18">
              <w:rPr>
                <w:lang w:val="en-US"/>
              </w:rPr>
              <w:t xml:space="preserve"> usi</w:t>
            </w:r>
            <w:r w:rsidR="00F9066A" w:rsidRPr="00002E18">
              <w:rPr>
                <w:lang w:val="en-US"/>
              </w:rPr>
              <w:t>ng letter code</w:t>
            </w:r>
            <w:r w:rsidR="00CF3BA6" w:rsidRPr="00002E18">
              <w:rPr>
                <w:lang w:val="en-US"/>
              </w:rPr>
              <w:t>s</w:t>
            </w:r>
            <w:r w:rsidRPr="00002E18">
              <w:rPr>
                <w:lang w:val="en-US"/>
              </w:rPr>
              <w:t>.</w:t>
            </w:r>
          </w:p>
        </w:tc>
      </w:tr>
      <w:tr w:rsidR="002819BB" w:rsidRPr="000D1C8E" w14:paraId="4562FC21" w14:textId="77777777" w:rsidTr="00DC1049">
        <w:trPr>
          <w:trHeight w:val="1331"/>
        </w:trPr>
        <w:tc>
          <w:tcPr>
            <w:tcW w:w="13176" w:type="dxa"/>
            <w:gridSpan w:val="5"/>
          </w:tcPr>
          <w:p w14:paraId="7ACB7EA0" w14:textId="77777777" w:rsidR="002819BB" w:rsidRDefault="002819BB" w:rsidP="002819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14:paraId="6BC5BDB4" w14:textId="77777777" w:rsidR="002819BB" w:rsidRDefault="002819BB" w:rsidP="002819BB">
            <w:pPr>
              <w:rPr>
                <w:sz w:val="20"/>
                <w:szCs w:val="20"/>
                <w:lang w:val="en-US"/>
              </w:rPr>
            </w:pPr>
          </w:p>
          <w:p w14:paraId="1C0B8CB7" w14:textId="77777777" w:rsidR="002819BB" w:rsidRDefault="002819BB" w:rsidP="002819BB">
            <w:pPr>
              <w:rPr>
                <w:sz w:val="20"/>
                <w:szCs w:val="20"/>
                <w:lang w:val="en-US"/>
              </w:rPr>
            </w:pPr>
          </w:p>
          <w:p w14:paraId="022218BC" w14:textId="77777777" w:rsidR="002819BB" w:rsidRDefault="002819BB" w:rsidP="002819BB">
            <w:pPr>
              <w:rPr>
                <w:sz w:val="20"/>
                <w:szCs w:val="20"/>
                <w:lang w:val="en-US"/>
              </w:rPr>
            </w:pPr>
          </w:p>
          <w:p w14:paraId="711B8603" w14:textId="77777777" w:rsidR="00757BB4" w:rsidRDefault="00757BB4" w:rsidP="002819BB">
            <w:pPr>
              <w:rPr>
                <w:sz w:val="20"/>
                <w:szCs w:val="20"/>
                <w:lang w:val="en-US"/>
              </w:rPr>
            </w:pPr>
          </w:p>
          <w:p w14:paraId="47F11741" w14:textId="77777777" w:rsidR="00CA170D" w:rsidRDefault="00CA170D" w:rsidP="002819BB">
            <w:pPr>
              <w:rPr>
                <w:sz w:val="20"/>
                <w:szCs w:val="20"/>
                <w:lang w:val="en-US"/>
              </w:rPr>
            </w:pPr>
          </w:p>
          <w:p w14:paraId="08792059" w14:textId="77777777" w:rsidR="00002E18" w:rsidRDefault="00002E18" w:rsidP="002819BB">
            <w:pPr>
              <w:rPr>
                <w:sz w:val="20"/>
                <w:szCs w:val="20"/>
                <w:lang w:val="en-US"/>
              </w:rPr>
            </w:pPr>
          </w:p>
          <w:p w14:paraId="29DAA16B" w14:textId="77777777" w:rsidR="00002E18" w:rsidRDefault="00002E18" w:rsidP="002819BB">
            <w:pPr>
              <w:rPr>
                <w:sz w:val="20"/>
                <w:szCs w:val="20"/>
                <w:lang w:val="en-US"/>
              </w:rPr>
            </w:pPr>
          </w:p>
          <w:p w14:paraId="436F4A5B" w14:textId="77777777" w:rsidR="00002E18" w:rsidRDefault="00002E18" w:rsidP="002819BB">
            <w:pPr>
              <w:rPr>
                <w:sz w:val="20"/>
                <w:szCs w:val="20"/>
                <w:lang w:val="en-US"/>
              </w:rPr>
            </w:pPr>
          </w:p>
          <w:p w14:paraId="0715F441" w14:textId="77777777" w:rsidR="00757BB4" w:rsidRDefault="00757BB4" w:rsidP="002819BB">
            <w:pPr>
              <w:rPr>
                <w:sz w:val="20"/>
                <w:szCs w:val="20"/>
                <w:lang w:val="en-US"/>
              </w:rPr>
            </w:pPr>
          </w:p>
          <w:p w14:paraId="70481AB5" w14:textId="77777777" w:rsidR="00757BB4" w:rsidRDefault="00757BB4" w:rsidP="002819BB">
            <w:pPr>
              <w:rPr>
                <w:sz w:val="20"/>
                <w:szCs w:val="20"/>
                <w:lang w:val="en-US"/>
              </w:rPr>
            </w:pPr>
          </w:p>
          <w:p w14:paraId="19357B55" w14:textId="77777777" w:rsidR="00757BB4" w:rsidRDefault="00757BB4" w:rsidP="002819BB">
            <w:pPr>
              <w:rPr>
                <w:sz w:val="20"/>
                <w:szCs w:val="20"/>
                <w:lang w:val="en-US"/>
              </w:rPr>
            </w:pPr>
          </w:p>
          <w:p w14:paraId="33C91CCF" w14:textId="77777777" w:rsidR="00757BB4" w:rsidRPr="000D1C8E" w:rsidRDefault="00757BB4" w:rsidP="002819BB">
            <w:pPr>
              <w:rPr>
                <w:sz w:val="20"/>
                <w:szCs w:val="20"/>
                <w:lang w:val="en-US"/>
              </w:rPr>
            </w:pPr>
          </w:p>
        </w:tc>
      </w:tr>
      <w:tr w:rsidR="00596B61" w:rsidRPr="00C93C19" w14:paraId="1B8C4697" w14:textId="77777777" w:rsidTr="00C15EC6">
        <w:trPr>
          <w:trHeight w:val="1331"/>
        </w:trPr>
        <w:tc>
          <w:tcPr>
            <w:tcW w:w="3422" w:type="dxa"/>
            <w:vMerge w:val="restart"/>
          </w:tcPr>
          <w:p w14:paraId="016F4A0B" w14:textId="77777777" w:rsidR="00596B61" w:rsidRDefault="00596B61" w:rsidP="002819BB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 xml:space="preserve">P1.3 </w:t>
            </w:r>
            <w:r w:rsidRPr="00A607D6">
              <w:rPr>
                <w:b/>
                <w:bCs/>
                <w:sz w:val="24"/>
                <w:szCs w:val="24"/>
                <w:lang w:val="en"/>
              </w:rPr>
              <w:t>Describe equality as a balance and inequality as an imbalance, concretely, physically, and pictorially (0 to 20).</w:t>
            </w:r>
          </w:p>
        </w:tc>
        <w:tc>
          <w:tcPr>
            <w:tcW w:w="2433" w:type="dxa"/>
          </w:tcPr>
          <w:p w14:paraId="2578497C" w14:textId="4F603D3B" w:rsidR="00596B61" w:rsidRPr="00002E18" w:rsidRDefault="007B3D16" w:rsidP="00002E18">
            <w:pPr>
              <w:pStyle w:val="ListParagraph"/>
              <w:numPr>
                <w:ilvl w:val="0"/>
                <w:numId w:val="30"/>
              </w:numPr>
              <w:ind w:left="178" w:hanging="180"/>
              <w:rPr>
                <w:lang w:val="en-US"/>
              </w:rPr>
            </w:pPr>
            <w:r w:rsidRPr="00002E18">
              <w:rPr>
                <w:rFonts w:eastAsia="Calibri" w:cs="Times New Roman"/>
                <w:b/>
                <w:lang w:val="en-US"/>
              </w:rPr>
              <w:t>With help</w:t>
            </w:r>
            <w:r w:rsidRPr="00002E18">
              <w:rPr>
                <w:rFonts w:eastAsia="Calibri" w:cs="Times New Roman"/>
                <w:lang w:val="en-US"/>
              </w:rPr>
              <w:t xml:space="preserve">, I can </w:t>
            </w:r>
            <w:r w:rsidR="00CE250F" w:rsidRPr="00002E18">
              <w:rPr>
                <w:rFonts w:eastAsia="Calibri" w:cs="Times New Roman"/>
                <w:b/>
                <w:lang w:val="en-US"/>
              </w:rPr>
              <w:t>identify</w:t>
            </w:r>
            <w:r w:rsidRPr="00002E18">
              <w:rPr>
                <w:rFonts w:eastAsia="Calibri" w:cs="Times New Roman"/>
                <w:lang w:val="en-US"/>
              </w:rPr>
              <w:t xml:space="preserve"> two equal sets concretely, physically, </w:t>
            </w:r>
            <w:r w:rsidR="00002E18">
              <w:rPr>
                <w:rFonts w:eastAsia="Calibri" w:cs="Times New Roman"/>
                <w:b/>
                <w:lang w:val="en-US"/>
              </w:rPr>
              <w:t>OR</w:t>
            </w:r>
            <w:r w:rsidRPr="00002E18">
              <w:rPr>
                <w:rFonts w:eastAsia="Calibri" w:cs="Times New Roman"/>
                <w:lang w:val="en-US"/>
              </w:rPr>
              <w:t xml:space="preserve"> pictorially on a balance scale (0-20).</w:t>
            </w:r>
          </w:p>
        </w:tc>
        <w:tc>
          <w:tcPr>
            <w:tcW w:w="2434" w:type="dxa"/>
          </w:tcPr>
          <w:p w14:paraId="12A7EA73" w14:textId="6B88D9BE" w:rsidR="00596B61" w:rsidRPr="00002E18" w:rsidRDefault="007B3D16" w:rsidP="00002E18">
            <w:pPr>
              <w:pStyle w:val="ListParagraph"/>
              <w:numPr>
                <w:ilvl w:val="0"/>
                <w:numId w:val="30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 xml:space="preserve">I can </w:t>
            </w:r>
            <w:r w:rsidRPr="00002E18">
              <w:rPr>
                <w:rFonts w:eastAsia="Calibri" w:cs="Times New Roman"/>
                <w:b/>
                <w:lang w:val="en-US"/>
              </w:rPr>
              <w:t>represent</w:t>
            </w:r>
            <w:r w:rsidRPr="00002E18">
              <w:rPr>
                <w:rFonts w:eastAsia="Calibri" w:cs="Times New Roman"/>
                <w:lang w:val="en-US"/>
              </w:rPr>
              <w:t xml:space="preserve"> two equal sets concretely, physically, </w:t>
            </w:r>
            <w:r w:rsidR="00002E18">
              <w:rPr>
                <w:rFonts w:eastAsia="Calibri" w:cs="Times New Roman"/>
                <w:b/>
                <w:lang w:val="en-US"/>
              </w:rPr>
              <w:t>OR</w:t>
            </w:r>
            <w:r w:rsidRPr="00002E18">
              <w:rPr>
                <w:rFonts w:eastAsia="Calibri" w:cs="Times New Roman"/>
                <w:lang w:val="en-US"/>
              </w:rPr>
              <w:t xml:space="preserve"> pictorially on a balance scale (0-20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4ED9F8EF" w14:textId="22D63A6D" w:rsidR="00596B61" w:rsidRPr="00002E18" w:rsidRDefault="00596B61" w:rsidP="00002E18">
            <w:pPr>
              <w:pStyle w:val="ListParagraph"/>
              <w:numPr>
                <w:ilvl w:val="0"/>
                <w:numId w:val="30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 xml:space="preserve">I can </w:t>
            </w:r>
            <w:r w:rsidRPr="00002E18">
              <w:rPr>
                <w:rFonts w:eastAsia="Calibri" w:cs="Times New Roman"/>
                <w:b/>
                <w:lang w:val="en-US"/>
              </w:rPr>
              <w:t>represent</w:t>
            </w:r>
            <w:r w:rsidRPr="00002E18">
              <w:rPr>
                <w:rFonts w:eastAsia="Calibri" w:cs="Times New Roman"/>
                <w:lang w:val="en-US"/>
              </w:rPr>
              <w:t xml:space="preserve"> two equal sets concretely, physically, </w:t>
            </w:r>
            <w:r w:rsidR="00002E18">
              <w:rPr>
                <w:rFonts w:eastAsia="Calibri" w:cs="Times New Roman"/>
                <w:b/>
                <w:lang w:val="en-US"/>
              </w:rPr>
              <w:t>AND</w:t>
            </w:r>
            <w:r w:rsidRPr="00002E18">
              <w:rPr>
                <w:rFonts w:eastAsia="Calibri" w:cs="Times New Roman"/>
                <w:lang w:val="en-US"/>
              </w:rPr>
              <w:t xml:space="preserve"> pictorially on a balance scale (0-20). </w:t>
            </w:r>
          </w:p>
        </w:tc>
        <w:tc>
          <w:tcPr>
            <w:tcW w:w="2453" w:type="dxa"/>
          </w:tcPr>
          <w:p w14:paraId="1B2FBF08" w14:textId="6A116D69" w:rsidR="00596B61" w:rsidRPr="00002E18" w:rsidRDefault="00596B61" w:rsidP="00002E18">
            <w:pPr>
              <w:pStyle w:val="ListParagraph"/>
              <w:numPr>
                <w:ilvl w:val="0"/>
                <w:numId w:val="30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 xml:space="preserve">I can </w:t>
            </w:r>
            <w:r w:rsidRPr="00002E18">
              <w:rPr>
                <w:rFonts w:eastAsia="Calibri" w:cs="Times New Roman"/>
                <w:b/>
                <w:lang w:val="en-US"/>
              </w:rPr>
              <w:t>represent</w:t>
            </w:r>
            <w:r w:rsidRPr="00002E18">
              <w:rPr>
                <w:rFonts w:eastAsia="Calibri" w:cs="Times New Roman"/>
                <w:lang w:val="en-US"/>
              </w:rPr>
              <w:t xml:space="preserve"> two equal sets concretely, physically, </w:t>
            </w:r>
            <w:r w:rsidR="00002E18">
              <w:rPr>
                <w:rFonts w:eastAsia="Calibri" w:cs="Times New Roman"/>
                <w:b/>
                <w:lang w:val="en-US"/>
              </w:rPr>
              <w:t>AND</w:t>
            </w:r>
            <w:r w:rsidR="00002E18" w:rsidRPr="00002E18">
              <w:rPr>
                <w:rFonts w:eastAsia="Calibri" w:cs="Times New Roman"/>
                <w:lang w:val="en-US"/>
              </w:rPr>
              <w:t xml:space="preserve"> </w:t>
            </w:r>
            <w:r w:rsidRPr="00002E18">
              <w:rPr>
                <w:rFonts w:eastAsia="Calibri" w:cs="Times New Roman"/>
                <w:lang w:val="en-US"/>
              </w:rPr>
              <w:t>picto</w:t>
            </w:r>
            <w:r w:rsidR="004C7A0D" w:rsidRPr="00002E18">
              <w:rPr>
                <w:rFonts w:eastAsia="Calibri" w:cs="Times New Roman"/>
                <w:lang w:val="en-US"/>
              </w:rPr>
              <w:t>rially on a balance scale (&gt;20</w:t>
            </w:r>
            <w:r w:rsidRPr="00002E18">
              <w:rPr>
                <w:rFonts w:eastAsia="Calibri" w:cs="Times New Roman"/>
                <w:lang w:val="en-US"/>
              </w:rPr>
              <w:t>).</w:t>
            </w:r>
          </w:p>
          <w:p w14:paraId="11C05BBE" w14:textId="77777777" w:rsidR="007B3D16" w:rsidRPr="00A607D6" w:rsidRDefault="007B3D16" w:rsidP="00002E18">
            <w:pPr>
              <w:ind w:left="178" w:hanging="180"/>
              <w:rPr>
                <w:lang w:val="en-US"/>
              </w:rPr>
            </w:pPr>
          </w:p>
        </w:tc>
      </w:tr>
      <w:tr w:rsidR="00596B61" w:rsidRPr="00C93C19" w14:paraId="210B4CE9" w14:textId="77777777" w:rsidTr="00C15EC6">
        <w:trPr>
          <w:trHeight w:val="1331"/>
        </w:trPr>
        <w:tc>
          <w:tcPr>
            <w:tcW w:w="3422" w:type="dxa"/>
            <w:vMerge/>
          </w:tcPr>
          <w:p w14:paraId="6F7CDC07" w14:textId="77777777" w:rsidR="00596B61" w:rsidRDefault="00596B61" w:rsidP="002819B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2411FC32" w14:textId="32F6D954" w:rsidR="00596B61" w:rsidRPr="00002E18" w:rsidRDefault="00002E18" w:rsidP="00002E18">
            <w:pPr>
              <w:pStyle w:val="ListParagraph"/>
              <w:numPr>
                <w:ilvl w:val="0"/>
                <w:numId w:val="30"/>
              </w:numPr>
              <w:ind w:left="178" w:hanging="180"/>
              <w:rPr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With h</w:t>
            </w:r>
            <w:r w:rsidR="00596B61" w:rsidRPr="00002E18">
              <w:rPr>
                <w:rFonts w:eastAsia="Calibri" w:cs="Times New Roman"/>
                <w:b/>
                <w:lang w:val="en-US"/>
              </w:rPr>
              <w:t>elp</w:t>
            </w:r>
            <w:r w:rsidR="00596B61" w:rsidRPr="00002E18">
              <w:rPr>
                <w:rFonts w:eastAsia="Calibri" w:cs="Times New Roman"/>
                <w:lang w:val="en-US"/>
              </w:rPr>
              <w:t xml:space="preserve">, I can </w:t>
            </w:r>
            <w:r w:rsidR="00596B61" w:rsidRPr="00002E18">
              <w:rPr>
                <w:rFonts w:eastAsia="Calibri" w:cs="Times New Roman"/>
                <w:b/>
                <w:lang w:val="en-US"/>
              </w:rPr>
              <w:t>identify</w:t>
            </w:r>
            <w:r w:rsidR="00596B61" w:rsidRPr="00002E18">
              <w:rPr>
                <w:rFonts w:eastAsia="Calibri" w:cs="Times New Roman"/>
                <w:lang w:val="en-US"/>
              </w:rPr>
              <w:t xml:space="preserve"> two unequal sets concretely, physically, </w:t>
            </w:r>
            <w:r>
              <w:rPr>
                <w:rFonts w:eastAsia="Calibri" w:cs="Times New Roman"/>
                <w:b/>
                <w:lang w:val="en-US"/>
              </w:rPr>
              <w:t>OR</w:t>
            </w:r>
            <w:r w:rsidRPr="00002E18">
              <w:rPr>
                <w:rFonts w:eastAsia="Calibri" w:cs="Times New Roman"/>
                <w:lang w:val="en-US"/>
              </w:rPr>
              <w:t xml:space="preserve"> </w:t>
            </w:r>
            <w:r w:rsidR="00596B61" w:rsidRPr="00002E18">
              <w:rPr>
                <w:rFonts w:eastAsia="Calibri" w:cs="Times New Roman"/>
                <w:lang w:val="en-US"/>
              </w:rPr>
              <w:t>pictorially on a balance scale (0-20).</w:t>
            </w:r>
          </w:p>
        </w:tc>
        <w:tc>
          <w:tcPr>
            <w:tcW w:w="2434" w:type="dxa"/>
          </w:tcPr>
          <w:p w14:paraId="6104C32F" w14:textId="1656E793" w:rsidR="00596B61" w:rsidRPr="00002E18" w:rsidRDefault="00596B61" w:rsidP="00002E18">
            <w:pPr>
              <w:pStyle w:val="ListParagraph"/>
              <w:numPr>
                <w:ilvl w:val="0"/>
                <w:numId w:val="30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 xml:space="preserve">I can </w:t>
            </w:r>
            <w:r w:rsidRPr="00002E18">
              <w:rPr>
                <w:rFonts w:eastAsia="Calibri" w:cs="Times New Roman"/>
                <w:b/>
                <w:lang w:val="en-US"/>
              </w:rPr>
              <w:t>represent</w:t>
            </w:r>
            <w:r w:rsidRPr="00002E18">
              <w:rPr>
                <w:rFonts w:eastAsia="Calibri" w:cs="Times New Roman"/>
                <w:lang w:val="en-US"/>
              </w:rPr>
              <w:t xml:space="preserve"> two unequal sets concretely, physically, </w:t>
            </w:r>
            <w:r w:rsidR="00002E18">
              <w:rPr>
                <w:rFonts w:eastAsia="Calibri" w:cs="Times New Roman"/>
                <w:b/>
                <w:lang w:val="en-US"/>
              </w:rPr>
              <w:t>OR</w:t>
            </w:r>
            <w:r w:rsidRPr="00002E18">
              <w:rPr>
                <w:rFonts w:eastAsia="Calibri" w:cs="Times New Roman"/>
                <w:lang w:val="en-US"/>
              </w:rPr>
              <w:t xml:space="preserve"> pictorially on a balance scale (0-20).</w:t>
            </w:r>
          </w:p>
          <w:p w14:paraId="0EC0C4AF" w14:textId="77777777" w:rsidR="00596B61" w:rsidRDefault="00596B61" w:rsidP="00002E18">
            <w:pPr>
              <w:ind w:left="178" w:hanging="180"/>
              <w:rPr>
                <w:rFonts w:eastAsia="Calibri" w:cs="Times New Roman"/>
                <w:lang w:val="en-US"/>
              </w:rPr>
            </w:pPr>
          </w:p>
          <w:p w14:paraId="1446228D" w14:textId="77777777" w:rsidR="00596B61" w:rsidRPr="00A607D6" w:rsidRDefault="00596B61" w:rsidP="00002E18">
            <w:pPr>
              <w:ind w:left="178" w:hanging="180"/>
              <w:rPr>
                <w:rFonts w:eastAsia="Calibri" w:cs="Times New Roman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14:paraId="61A83ECE" w14:textId="02763330" w:rsidR="00596B61" w:rsidRPr="00002E18" w:rsidRDefault="00596B61" w:rsidP="00002E18">
            <w:pPr>
              <w:pStyle w:val="ListParagraph"/>
              <w:numPr>
                <w:ilvl w:val="0"/>
                <w:numId w:val="30"/>
              </w:numPr>
              <w:ind w:left="178" w:hanging="180"/>
              <w:rPr>
                <w:rFonts w:eastAsia="Calibri" w:cs="Times New Roman"/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 xml:space="preserve">I can </w:t>
            </w:r>
            <w:r w:rsidRPr="00002E18">
              <w:rPr>
                <w:rFonts w:eastAsia="Calibri" w:cs="Times New Roman"/>
                <w:b/>
                <w:lang w:val="en-US"/>
              </w:rPr>
              <w:t>represent</w:t>
            </w:r>
            <w:r w:rsidRPr="00002E18">
              <w:rPr>
                <w:rFonts w:eastAsia="Calibri" w:cs="Times New Roman"/>
                <w:lang w:val="en-US"/>
              </w:rPr>
              <w:t xml:space="preserve"> two unequal sets concretely, physically, </w:t>
            </w:r>
            <w:r w:rsidR="00002E18">
              <w:rPr>
                <w:rFonts w:eastAsia="Calibri" w:cs="Times New Roman"/>
                <w:b/>
                <w:lang w:val="en-US"/>
              </w:rPr>
              <w:t xml:space="preserve">AND </w:t>
            </w:r>
            <w:r w:rsidRPr="00002E18">
              <w:rPr>
                <w:rFonts w:eastAsia="Calibri" w:cs="Times New Roman"/>
                <w:lang w:val="en-US"/>
              </w:rPr>
              <w:t>pictorially on a balance scale (0-20).</w:t>
            </w:r>
          </w:p>
        </w:tc>
        <w:tc>
          <w:tcPr>
            <w:tcW w:w="2453" w:type="dxa"/>
          </w:tcPr>
          <w:p w14:paraId="0E7E5EE6" w14:textId="17920519" w:rsidR="00596B61" w:rsidRPr="00002E18" w:rsidRDefault="00596B61" w:rsidP="00002E18">
            <w:pPr>
              <w:pStyle w:val="ListParagraph"/>
              <w:numPr>
                <w:ilvl w:val="0"/>
                <w:numId w:val="30"/>
              </w:numPr>
              <w:ind w:left="178" w:hanging="180"/>
              <w:rPr>
                <w:lang w:val="en-US"/>
              </w:rPr>
            </w:pPr>
            <w:r w:rsidRPr="00002E18">
              <w:rPr>
                <w:rFonts w:eastAsia="Calibri" w:cs="Times New Roman"/>
                <w:lang w:val="en-US"/>
              </w:rPr>
              <w:t xml:space="preserve">I can </w:t>
            </w:r>
            <w:r w:rsidRPr="00002E18">
              <w:rPr>
                <w:rFonts w:eastAsia="Calibri" w:cs="Times New Roman"/>
                <w:b/>
                <w:lang w:val="en-US"/>
              </w:rPr>
              <w:t>represent</w:t>
            </w:r>
            <w:r w:rsidRPr="00002E18">
              <w:rPr>
                <w:rFonts w:eastAsia="Calibri" w:cs="Times New Roman"/>
                <w:lang w:val="en-US"/>
              </w:rPr>
              <w:t xml:space="preserve"> two unequal sets concretely, physically, </w:t>
            </w:r>
            <w:r w:rsidR="00002E18">
              <w:rPr>
                <w:rFonts w:eastAsia="Calibri" w:cs="Times New Roman"/>
                <w:b/>
                <w:lang w:val="en-US"/>
              </w:rPr>
              <w:t xml:space="preserve">AND </w:t>
            </w:r>
            <w:r w:rsidRPr="00002E18">
              <w:rPr>
                <w:rFonts w:eastAsia="Calibri" w:cs="Times New Roman"/>
                <w:lang w:val="en-US"/>
              </w:rPr>
              <w:t>picto</w:t>
            </w:r>
            <w:r w:rsidR="004C7A0D" w:rsidRPr="00002E18">
              <w:rPr>
                <w:rFonts w:eastAsia="Calibri" w:cs="Times New Roman"/>
                <w:lang w:val="en-US"/>
              </w:rPr>
              <w:t>rially on a balance scale (&gt;20</w:t>
            </w:r>
            <w:r w:rsidRPr="00002E18">
              <w:rPr>
                <w:rFonts w:eastAsia="Calibri" w:cs="Times New Roman"/>
                <w:lang w:val="en-US"/>
              </w:rPr>
              <w:t>).</w:t>
            </w:r>
          </w:p>
        </w:tc>
      </w:tr>
      <w:tr w:rsidR="00DC1049" w:rsidRPr="000D1C8E" w14:paraId="1CF93047" w14:textId="77777777" w:rsidTr="00DC1049">
        <w:trPr>
          <w:trHeight w:val="1331"/>
        </w:trPr>
        <w:tc>
          <w:tcPr>
            <w:tcW w:w="13176" w:type="dxa"/>
            <w:gridSpan w:val="5"/>
          </w:tcPr>
          <w:p w14:paraId="499258B1" w14:textId="77777777" w:rsidR="00DC1049" w:rsidRDefault="00DC1049" w:rsidP="002819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14:paraId="0E61542C" w14:textId="77777777" w:rsidR="00CE250F" w:rsidRDefault="00CE250F" w:rsidP="002819BB">
            <w:pPr>
              <w:rPr>
                <w:sz w:val="20"/>
                <w:szCs w:val="20"/>
                <w:lang w:val="en-US"/>
              </w:rPr>
            </w:pPr>
          </w:p>
          <w:p w14:paraId="46E6D59B" w14:textId="77777777" w:rsidR="00CE250F" w:rsidRDefault="00CE250F" w:rsidP="002819BB">
            <w:pPr>
              <w:rPr>
                <w:sz w:val="20"/>
                <w:szCs w:val="20"/>
                <w:lang w:val="en-US"/>
              </w:rPr>
            </w:pPr>
          </w:p>
          <w:p w14:paraId="209D68F0" w14:textId="77777777" w:rsidR="00CE250F" w:rsidRDefault="00CE250F" w:rsidP="002819BB">
            <w:pPr>
              <w:rPr>
                <w:sz w:val="20"/>
                <w:szCs w:val="20"/>
                <w:lang w:val="en-US"/>
              </w:rPr>
            </w:pPr>
          </w:p>
          <w:p w14:paraId="51CF798E" w14:textId="77777777" w:rsidR="00CE250F" w:rsidRDefault="00CE250F" w:rsidP="002819BB">
            <w:pPr>
              <w:rPr>
                <w:sz w:val="20"/>
                <w:szCs w:val="20"/>
                <w:lang w:val="en-US"/>
              </w:rPr>
            </w:pPr>
          </w:p>
          <w:p w14:paraId="1F772989" w14:textId="77777777" w:rsidR="00CE250F" w:rsidRDefault="00CE250F" w:rsidP="002819BB">
            <w:pPr>
              <w:rPr>
                <w:sz w:val="20"/>
                <w:szCs w:val="20"/>
                <w:lang w:val="en-US"/>
              </w:rPr>
            </w:pPr>
          </w:p>
          <w:p w14:paraId="3981244B" w14:textId="77777777" w:rsidR="00CE250F" w:rsidRDefault="00CE250F" w:rsidP="002819BB">
            <w:pPr>
              <w:rPr>
                <w:sz w:val="20"/>
                <w:szCs w:val="20"/>
                <w:lang w:val="en-US"/>
              </w:rPr>
            </w:pPr>
          </w:p>
          <w:p w14:paraId="2A5A1B94" w14:textId="77777777" w:rsidR="00CE250F" w:rsidRDefault="00CE250F" w:rsidP="002819BB">
            <w:pPr>
              <w:rPr>
                <w:sz w:val="20"/>
                <w:szCs w:val="20"/>
                <w:lang w:val="en-US"/>
              </w:rPr>
            </w:pPr>
          </w:p>
          <w:p w14:paraId="5DE0B76F" w14:textId="77777777" w:rsidR="00CE250F" w:rsidRDefault="00CE250F" w:rsidP="002819BB">
            <w:pPr>
              <w:rPr>
                <w:sz w:val="20"/>
                <w:szCs w:val="20"/>
                <w:lang w:val="en-US"/>
              </w:rPr>
            </w:pPr>
          </w:p>
          <w:p w14:paraId="10E9FFC8" w14:textId="77777777" w:rsidR="00CE250F" w:rsidRDefault="00CE250F" w:rsidP="002819BB">
            <w:pPr>
              <w:rPr>
                <w:sz w:val="20"/>
                <w:szCs w:val="20"/>
                <w:lang w:val="en-US"/>
              </w:rPr>
            </w:pPr>
          </w:p>
          <w:p w14:paraId="7C06690E" w14:textId="77777777" w:rsidR="00CE250F" w:rsidRPr="00385126" w:rsidRDefault="00CE250F" w:rsidP="002819BB">
            <w:pPr>
              <w:rPr>
                <w:sz w:val="20"/>
                <w:szCs w:val="20"/>
                <w:lang w:val="en-US"/>
              </w:rPr>
            </w:pPr>
          </w:p>
        </w:tc>
      </w:tr>
      <w:tr w:rsidR="00DC1049" w:rsidRPr="00C93C19" w14:paraId="6703F7DA" w14:textId="77777777" w:rsidTr="00DC1049">
        <w:trPr>
          <w:trHeight w:val="1331"/>
        </w:trPr>
        <w:tc>
          <w:tcPr>
            <w:tcW w:w="3422" w:type="dxa"/>
            <w:vMerge w:val="restart"/>
          </w:tcPr>
          <w:p w14:paraId="1EBDE6BE" w14:textId="77777777" w:rsidR="00DC1049" w:rsidRDefault="00DC1049" w:rsidP="002819BB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P1.4</w:t>
            </w:r>
          </w:p>
          <w:p w14:paraId="7649BD6B" w14:textId="77777777" w:rsidR="00DC1049" w:rsidRPr="00A607D6" w:rsidRDefault="00DC1049" w:rsidP="002819BB">
            <w:pPr>
              <w:rPr>
                <w:b/>
                <w:bCs/>
                <w:sz w:val="24"/>
                <w:szCs w:val="24"/>
                <w:lang w:val="en"/>
              </w:rPr>
            </w:pPr>
            <w:r w:rsidRPr="00A607D6">
              <w:rPr>
                <w:b/>
                <w:bCs/>
                <w:sz w:val="24"/>
                <w:szCs w:val="24"/>
                <w:lang w:val="en"/>
              </w:rPr>
              <w:t>Record equalities using the equal symbol.</w:t>
            </w:r>
          </w:p>
          <w:p w14:paraId="05F4AD22" w14:textId="77777777" w:rsidR="00DC1049" w:rsidRPr="00A607D6" w:rsidRDefault="00DC1049" w:rsidP="002819BB">
            <w:pPr>
              <w:rPr>
                <w:b/>
                <w:bCs/>
                <w:sz w:val="24"/>
                <w:szCs w:val="24"/>
                <w:lang w:val="en"/>
              </w:rPr>
            </w:pPr>
          </w:p>
          <w:p w14:paraId="16A29D30" w14:textId="77777777" w:rsidR="00DC1049" w:rsidRDefault="00DC1049" w:rsidP="002819BB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14:paraId="7774F7E0" w14:textId="77777777" w:rsidR="00DC1049" w:rsidRPr="00002E18" w:rsidRDefault="005104EC" w:rsidP="00002E18">
            <w:pPr>
              <w:pStyle w:val="ListParagraph"/>
              <w:numPr>
                <w:ilvl w:val="0"/>
                <w:numId w:val="31"/>
              </w:numPr>
              <w:ind w:left="178" w:hanging="180"/>
              <w:rPr>
                <w:lang w:val="en-US"/>
              </w:rPr>
            </w:pPr>
            <w:r w:rsidRPr="00002E18">
              <w:rPr>
                <w:rFonts w:ascii="Calibri" w:eastAsia="Calibri" w:hAnsi="Calibri" w:cs="Times New Roman"/>
                <w:b/>
                <w:lang w:val="en-US"/>
              </w:rPr>
              <w:t>With help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, I can </w:t>
            </w:r>
            <w:r w:rsidRPr="00002E18">
              <w:rPr>
                <w:rFonts w:ascii="Calibri" w:eastAsia="Calibri" w:hAnsi="Calibri" w:cs="Times New Roman"/>
                <w:b/>
                <w:lang w:val="en-US"/>
              </w:rPr>
              <w:t>identify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 equal amounts pictorially </w:t>
            </w:r>
            <w:r w:rsidRPr="00002E18">
              <w:rPr>
                <w:rFonts w:ascii="Calibri" w:eastAsia="Calibri" w:hAnsi="Calibri" w:cs="Times New Roman"/>
                <w:b/>
                <w:lang w:val="en-US"/>
              </w:rPr>
              <w:t>or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 symbolically.</w:t>
            </w:r>
          </w:p>
        </w:tc>
        <w:tc>
          <w:tcPr>
            <w:tcW w:w="2434" w:type="dxa"/>
          </w:tcPr>
          <w:p w14:paraId="5D564A7A" w14:textId="6BC8597C" w:rsidR="00DC1049" w:rsidRPr="00002E18" w:rsidRDefault="005104EC" w:rsidP="003B458B">
            <w:pPr>
              <w:pStyle w:val="ListParagraph"/>
              <w:numPr>
                <w:ilvl w:val="0"/>
                <w:numId w:val="31"/>
              </w:numPr>
              <w:ind w:left="178" w:hanging="180"/>
              <w:rPr>
                <w:lang w:val="en-US"/>
              </w:rPr>
            </w:pPr>
            <w:r w:rsidRPr="00002E18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002E18">
              <w:rPr>
                <w:rFonts w:ascii="Calibri" w:eastAsia="Calibri" w:hAnsi="Calibri" w:cs="Times New Roman"/>
                <w:b/>
                <w:lang w:val="en-US"/>
              </w:rPr>
              <w:t>represent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 equal amounts pictorially</w:t>
            </w:r>
            <w:r w:rsidR="00876C04" w:rsidRPr="00002E18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3B458B">
              <w:rPr>
                <w:rFonts w:ascii="Calibri" w:eastAsia="Calibri" w:hAnsi="Calibri" w:cs="Times New Roman"/>
                <w:b/>
                <w:lang w:val="en-US"/>
              </w:rPr>
              <w:t>OR</w:t>
            </w:r>
            <w:r w:rsidR="00876C04" w:rsidRPr="00002E18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002E18">
              <w:rPr>
                <w:rFonts w:ascii="Calibri" w:eastAsia="Calibri" w:hAnsi="Calibri" w:cs="Times New Roman"/>
                <w:lang w:val="en-US"/>
              </w:rPr>
              <w:t>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52741F22" w14:textId="77777777" w:rsidR="00876C04" w:rsidRPr="00002E18" w:rsidRDefault="00C15EC6" w:rsidP="00002E18">
            <w:pPr>
              <w:pStyle w:val="ListParagraph"/>
              <w:numPr>
                <w:ilvl w:val="0"/>
                <w:numId w:val="31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002E18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002E18">
              <w:rPr>
                <w:rFonts w:ascii="Calibri" w:eastAsia="Calibri" w:hAnsi="Calibri" w:cs="Times New Roman"/>
                <w:b/>
                <w:lang w:val="en-US"/>
              </w:rPr>
              <w:t>represent</w:t>
            </w:r>
            <w:r w:rsidR="00417D3F" w:rsidRPr="00002E18">
              <w:rPr>
                <w:rFonts w:ascii="Calibri" w:eastAsia="Calibri" w:hAnsi="Calibri" w:cs="Times New Roman"/>
                <w:lang w:val="en-US"/>
              </w:rPr>
              <w:t xml:space="preserve"> equal amounts </w:t>
            </w:r>
            <w:r w:rsidR="00876C04" w:rsidRPr="00002E18">
              <w:rPr>
                <w:rFonts w:ascii="Calibri" w:eastAsia="Calibri" w:hAnsi="Calibri" w:cs="Times New Roman"/>
                <w:lang w:val="en-US"/>
              </w:rPr>
              <w:t>on either side of the equal symbol.</w:t>
            </w:r>
          </w:p>
          <w:p w14:paraId="4BDB3C02" w14:textId="77777777" w:rsidR="00876C04" w:rsidRDefault="00876C04" w:rsidP="00002E18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3499FEB4" w14:textId="77777777" w:rsidR="00876C04" w:rsidRDefault="00876C04" w:rsidP="00002E18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  <w:p w14:paraId="12CD2166" w14:textId="77777777" w:rsidR="00DC1049" w:rsidRPr="00A607D6" w:rsidRDefault="00DC1049" w:rsidP="00002E18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53" w:type="dxa"/>
          </w:tcPr>
          <w:p w14:paraId="62871002" w14:textId="77777777" w:rsidR="00456DF9" w:rsidRPr="00002E18" w:rsidRDefault="00456DF9" w:rsidP="00002E18">
            <w:pPr>
              <w:pStyle w:val="ListParagraph"/>
              <w:numPr>
                <w:ilvl w:val="0"/>
                <w:numId w:val="31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002E18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Pr="00002E18">
              <w:rPr>
                <w:rFonts w:ascii="Calibri" w:eastAsia="Calibri" w:hAnsi="Calibri" w:cs="Times New Roman"/>
                <w:b/>
                <w:lang w:val="en-US"/>
              </w:rPr>
              <w:t>represent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 equal amounts on either side of the equal symbol</w:t>
            </w:r>
            <w:r w:rsidR="00696877" w:rsidRPr="00002E18">
              <w:rPr>
                <w:b/>
                <w:lang w:val="en-US"/>
              </w:rPr>
              <w:t xml:space="preserve"> even when</w:t>
            </w:r>
            <w:r w:rsidR="00696877" w:rsidRPr="00002E18">
              <w:rPr>
                <w:lang w:val="en-US"/>
              </w:rPr>
              <w:t xml:space="preserve"> equations are on both sides of the equal sign</w:t>
            </w:r>
            <w:r w:rsidRPr="00002E18">
              <w:rPr>
                <w:rFonts w:ascii="Calibri" w:eastAsia="Calibri" w:hAnsi="Calibri" w:cs="Times New Roman"/>
                <w:lang w:val="en-US"/>
              </w:rPr>
              <w:t>.</w:t>
            </w:r>
          </w:p>
          <w:p w14:paraId="727E0147" w14:textId="77777777" w:rsidR="00DC1049" w:rsidRPr="00A607D6" w:rsidRDefault="00DC1049" w:rsidP="00002E18">
            <w:p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C1049" w:rsidRPr="00C93C19" w14:paraId="6E7CACFC" w14:textId="77777777" w:rsidTr="00DC1049">
        <w:trPr>
          <w:trHeight w:val="1331"/>
        </w:trPr>
        <w:tc>
          <w:tcPr>
            <w:tcW w:w="3422" w:type="dxa"/>
            <w:vMerge/>
          </w:tcPr>
          <w:p w14:paraId="1E48582A" w14:textId="77777777" w:rsidR="00DC1049" w:rsidRPr="00DA09DC" w:rsidRDefault="00DC1049" w:rsidP="002819B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14:paraId="586B014C" w14:textId="52B0DEAE" w:rsidR="00DC1049" w:rsidRPr="00002E18" w:rsidRDefault="003B458B" w:rsidP="003B458B">
            <w:pPr>
              <w:pStyle w:val="ListParagraph"/>
              <w:numPr>
                <w:ilvl w:val="0"/>
                <w:numId w:val="31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With h</w:t>
            </w:r>
            <w:r w:rsidR="00712669" w:rsidRPr="00002E18">
              <w:rPr>
                <w:rFonts w:ascii="Calibri" w:eastAsia="Calibri" w:hAnsi="Calibri" w:cs="Times New Roman"/>
                <w:b/>
                <w:lang w:val="en-US"/>
              </w:rPr>
              <w:t>elp</w:t>
            </w:r>
            <w:r w:rsidR="00712669" w:rsidRPr="00002E18">
              <w:rPr>
                <w:rFonts w:ascii="Calibri" w:eastAsia="Calibri" w:hAnsi="Calibri" w:cs="Times New Roman"/>
                <w:lang w:val="en-US"/>
              </w:rPr>
              <w:t xml:space="preserve">, I can </w:t>
            </w:r>
            <w:r>
              <w:rPr>
                <w:rFonts w:ascii="Calibri" w:eastAsia="Calibri" w:hAnsi="Calibri" w:cs="Times New Roman"/>
                <w:lang w:val="en-US"/>
              </w:rPr>
              <w:t>record</w:t>
            </w:r>
            <w:r w:rsidR="00712669" w:rsidRPr="00002E18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712669" w:rsidRPr="00002E18">
              <w:rPr>
                <w:rFonts w:ascii="Calibri" w:eastAsia="Calibri" w:hAnsi="Calibri" w:cs="Times New Roman"/>
                <w:b/>
                <w:lang w:val="en-US"/>
              </w:rPr>
              <w:t>a few</w:t>
            </w:r>
            <w:r w:rsidR="00712669" w:rsidRPr="00002E18">
              <w:rPr>
                <w:rFonts w:ascii="Calibri" w:eastAsia="Calibri" w:hAnsi="Calibri" w:cs="Times New Roman"/>
                <w:lang w:val="en-US"/>
              </w:rPr>
              <w:t xml:space="preserve"> different representations of the same quantity.</w:t>
            </w:r>
          </w:p>
        </w:tc>
        <w:tc>
          <w:tcPr>
            <w:tcW w:w="2434" w:type="dxa"/>
          </w:tcPr>
          <w:p w14:paraId="1C1DA9BC" w14:textId="24EFA8EE" w:rsidR="00DC1049" w:rsidRPr="00002E18" w:rsidRDefault="00712669" w:rsidP="003B458B">
            <w:pPr>
              <w:pStyle w:val="ListParagraph"/>
              <w:numPr>
                <w:ilvl w:val="0"/>
                <w:numId w:val="31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002E18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="003B458B">
              <w:rPr>
                <w:rFonts w:ascii="Calibri" w:eastAsia="Calibri" w:hAnsi="Calibri" w:cs="Times New Roman"/>
                <w:lang w:val="en-US"/>
              </w:rPr>
              <w:t>record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002E18">
              <w:rPr>
                <w:rFonts w:ascii="Calibri" w:eastAsia="Calibri" w:hAnsi="Calibri" w:cs="Times New Roman"/>
                <w:b/>
                <w:lang w:val="en-US"/>
              </w:rPr>
              <w:t>a few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 different representations of the same quantit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14:paraId="39056511" w14:textId="5BB6EC9A" w:rsidR="00DC1049" w:rsidRPr="00002E18" w:rsidRDefault="00C15EC6" w:rsidP="003B458B">
            <w:pPr>
              <w:pStyle w:val="ListParagraph"/>
              <w:numPr>
                <w:ilvl w:val="0"/>
                <w:numId w:val="31"/>
              </w:numPr>
              <w:ind w:left="178" w:hanging="180"/>
              <w:rPr>
                <w:rFonts w:ascii="Calibri" w:eastAsia="Calibri" w:hAnsi="Calibri" w:cs="Times New Roman"/>
                <w:lang w:val="en-US"/>
              </w:rPr>
            </w:pPr>
            <w:r w:rsidRPr="00002E18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="003B458B">
              <w:rPr>
                <w:rFonts w:ascii="Calibri" w:eastAsia="Calibri" w:hAnsi="Calibri" w:cs="Times New Roman"/>
                <w:lang w:val="en-US"/>
              </w:rPr>
              <w:t>record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712669" w:rsidRPr="00002E18">
              <w:rPr>
                <w:rFonts w:ascii="Calibri" w:eastAsia="Calibri" w:hAnsi="Calibri" w:cs="Times New Roman"/>
                <w:b/>
                <w:lang w:val="en-US"/>
              </w:rPr>
              <w:t>many</w:t>
            </w:r>
            <w:r w:rsidR="00712669" w:rsidRPr="00002E18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002E18">
              <w:rPr>
                <w:rFonts w:ascii="Calibri" w:eastAsia="Calibri" w:hAnsi="Calibri" w:cs="Times New Roman"/>
                <w:lang w:val="en-US"/>
              </w:rPr>
              <w:t>different representations of the same quantity</w:t>
            </w:r>
            <w:r w:rsidR="00696877" w:rsidRPr="00002E18">
              <w:rPr>
                <w:rFonts w:ascii="Calibri" w:eastAsia="Calibri" w:hAnsi="Calibri" w:cs="Times New Roman"/>
                <w:lang w:val="en-US"/>
              </w:rPr>
              <w:t xml:space="preserve"> (0-20)</w:t>
            </w:r>
            <w:r w:rsidRPr="00002E18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453" w:type="dxa"/>
          </w:tcPr>
          <w:p w14:paraId="1F0319DD" w14:textId="4D6D0D64" w:rsidR="00DC1049" w:rsidRPr="00002E18" w:rsidRDefault="00712669" w:rsidP="00002E18">
            <w:pPr>
              <w:pStyle w:val="ListParagraph"/>
              <w:numPr>
                <w:ilvl w:val="0"/>
                <w:numId w:val="31"/>
              </w:numPr>
              <w:ind w:left="178" w:hanging="180"/>
              <w:rPr>
                <w:lang w:val="en-US"/>
              </w:rPr>
            </w:pPr>
            <w:r w:rsidRPr="00002E18">
              <w:rPr>
                <w:rFonts w:ascii="Calibri" w:eastAsia="Calibri" w:hAnsi="Calibri" w:cs="Times New Roman"/>
                <w:lang w:val="en-US"/>
              </w:rPr>
              <w:t xml:space="preserve">I can </w:t>
            </w:r>
            <w:r w:rsidR="003B458B">
              <w:rPr>
                <w:rFonts w:ascii="Calibri" w:eastAsia="Calibri" w:hAnsi="Calibri" w:cs="Times New Roman"/>
                <w:lang w:val="en-US"/>
              </w:rPr>
              <w:t>record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293140">
              <w:rPr>
                <w:rFonts w:ascii="Calibri" w:eastAsia="Calibri" w:hAnsi="Calibri" w:cs="Times New Roman"/>
                <w:b/>
                <w:lang w:val="en-US"/>
              </w:rPr>
              <w:t>many</w:t>
            </w:r>
            <w:r w:rsidRPr="00002E18">
              <w:rPr>
                <w:rFonts w:ascii="Calibri" w:eastAsia="Calibri" w:hAnsi="Calibri" w:cs="Times New Roman"/>
                <w:lang w:val="en-US"/>
              </w:rPr>
              <w:t xml:space="preserve"> different representations of the same quantity</w:t>
            </w:r>
            <w:r w:rsidR="00696877" w:rsidRPr="00002E18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="00696877" w:rsidRPr="00002E18">
              <w:rPr>
                <w:rFonts w:ascii="Calibri" w:eastAsia="Calibri" w:hAnsi="Calibri" w:cs="Times New Roman"/>
                <w:lang w:val="en-US"/>
              </w:rPr>
              <w:t>(&gt;20).</w:t>
            </w:r>
            <w:r w:rsidRPr="00002E18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  <w:p w14:paraId="55040136" w14:textId="77777777" w:rsidR="00F63065" w:rsidRDefault="00F63065" w:rsidP="00002E18">
            <w:pPr>
              <w:ind w:left="178" w:hanging="180"/>
              <w:rPr>
                <w:sz w:val="24"/>
                <w:szCs w:val="24"/>
                <w:lang w:val="en-US"/>
              </w:rPr>
            </w:pPr>
          </w:p>
          <w:p w14:paraId="15AF4ADD" w14:textId="77777777" w:rsidR="00876C04" w:rsidRDefault="00876C04" w:rsidP="00002E18">
            <w:pPr>
              <w:ind w:left="178" w:hanging="180"/>
              <w:rPr>
                <w:sz w:val="24"/>
                <w:szCs w:val="24"/>
                <w:lang w:val="en-US"/>
              </w:rPr>
            </w:pPr>
          </w:p>
          <w:p w14:paraId="00D7B663" w14:textId="77777777" w:rsidR="00876C04" w:rsidRPr="00876C04" w:rsidRDefault="00876C04" w:rsidP="00002E18">
            <w:pPr>
              <w:ind w:left="178" w:hanging="180"/>
              <w:rPr>
                <w:sz w:val="24"/>
                <w:szCs w:val="24"/>
                <w:lang w:val="en-US"/>
              </w:rPr>
            </w:pPr>
          </w:p>
        </w:tc>
      </w:tr>
      <w:tr w:rsidR="00DC1049" w:rsidRPr="000D1C8E" w14:paraId="2559A3E6" w14:textId="77777777" w:rsidTr="00DC1049">
        <w:trPr>
          <w:trHeight w:val="1331"/>
        </w:trPr>
        <w:tc>
          <w:tcPr>
            <w:tcW w:w="13176" w:type="dxa"/>
            <w:gridSpan w:val="5"/>
          </w:tcPr>
          <w:p w14:paraId="40052227" w14:textId="77777777" w:rsidR="00C15EC6" w:rsidRDefault="00C15EC6" w:rsidP="00C15E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14:paraId="1FFC190C" w14:textId="77777777" w:rsidR="00DC1049" w:rsidRPr="00385126" w:rsidRDefault="00DC1049" w:rsidP="002819B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AF16D6B" w14:textId="77777777"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3E04F" w14:textId="77777777" w:rsidR="009A1FC1" w:rsidRDefault="009A1FC1" w:rsidP="00867B4A">
      <w:pPr>
        <w:spacing w:after="0" w:line="240" w:lineRule="auto"/>
      </w:pPr>
      <w:r>
        <w:separator/>
      </w:r>
    </w:p>
  </w:endnote>
  <w:endnote w:type="continuationSeparator" w:id="0">
    <w:p w14:paraId="078BE1DC" w14:textId="77777777" w:rsidR="009A1FC1" w:rsidRDefault="009A1FC1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152AD" w14:textId="77777777" w:rsidR="00C15EC6" w:rsidRDefault="00C15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D9051" w14:textId="77777777" w:rsidR="00C15EC6" w:rsidRDefault="00C15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EBD3" w14:textId="77777777" w:rsidR="009A1FC1" w:rsidRDefault="009A1FC1" w:rsidP="00867B4A">
      <w:pPr>
        <w:spacing w:after="0" w:line="240" w:lineRule="auto"/>
      </w:pPr>
      <w:r>
        <w:separator/>
      </w:r>
    </w:p>
  </w:footnote>
  <w:footnote w:type="continuationSeparator" w:id="0">
    <w:p w14:paraId="44969050" w14:textId="77777777" w:rsidR="009A1FC1" w:rsidRDefault="009A1FC1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90765" w14:textId="3EA3B5C7" w:rsidR="00C15EC6" w:rsidRPr="000D3115" w:rsidRDefault="00C15EC6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1CCFE06" wp14:editId="403A098A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ematics Grade 1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8228F5">
      <w:rPr>
        <w:b/>
        <w:sz w:val="18"/>
        <w:szCs w:val="18"/>
        <w:lang w:val="en-US"/>
      </w:rPr>
      <w:t>November</w:t>
    </w:r>
    <w:r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14:paraId="0E8D880F" w14:textId="77777777" w:rsidR="00C15EC6" w:rsidRPr="000D3115" w:rsidRDefault="00C15EC6" w:rsidP="00867B4A">
    <w:pPr>
      <w:pStyle w:val="Header"/>
      <w:rPr>
        <w:lang w:val="en-US"/>
      </w:rPr>
    </w:pPr>
  </w:p>
  <w:p w14:paraId="66A95D2C" w14:textId="77777777" w:rsidR="00C15EC6" w:rsidRPr="000D3115" w:rsidRDefault="00C15EC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43455"/>
    <w:multiLevelType w:val="hybridMultilevel"/>
    <w:tmpl w:val="D25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2FB60C9"/>
    <w:multiLevelType w:val="hybridMultilevel"/>
    <w:tmpl w:val="8A2C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E35FA0"/>
    <w:multiLevelType w:val="hybridMultilevel"/>
    <w:tmpl w:val="778C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B85CC3"/>
    <w:multiLevelType w:val="hybridMultilevel"/>
    <w:tmpl w:val="D432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7"/>
  </w:num>
  <w:num w:numId="5">
    <w:abstractNumId w:val="10"/>
  </w:num>
  <w:num w:numId="6">
    <w:abstractNumId w:val="1"/>
  </w:num>
  <w:num w:numId="7">
    <w:abstractNumId w:val="8"/>
  </w:num>
  <w:num w:numId="8">
    <w:abstractNumId w:val="24"/>
  </w:num>
  <w:num w:numId="9">
    <w:abstractNumId w:val="25"/>
  </w:num>
  <w:num w:numId="10">
    <w:abstractNumId w:val="26"/>
  </w:num>
  <w:num w:numId="11">
    <w:abstractNumId w:val="14"/>
  </w:num>
  <w:num w:numId="12">
    <w:abstractNumId w:val="0"/>
  </w:num>
  <w:num w:numId="13">
    <w:abstractNumId w:val="21"/>
  </w:num>
  <w:num w:numId="14">
    <w:abstractNumId w:val="9"/>
  </w:num>
  <w:num w:numId="15">
    <w:abstractNumId w:val="19"/>
  </w:num>
  <w:num w:numId="16">
    <w:abstractNumId w:val="17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  <w:num w:numId="21">
    <w:abstractNumId w:val="6"/>
  </w:num>
  <w:num w:numId="22">
    <w:abstractNumId w:val="23"/>
  </w:num>
  <w:num w:numId="23">
    <w:abstractNumId w:val="18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</w:num>
  <w:num w:numId="27">
    <w:abstractNumId w:val="2"/>
  </w:num>
  <w:num w:numId="28">
    <w:abstractNumId w:val="22"/>
  </w:num>
  <w:num w:numId="29">
    <w:abstractNumId w:val="28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xy7P7/zOxjckX6Cl1B10gdilqI=" w:salt="2zq+7a5fZQv/pc94mW2ek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2E18"/>
    <w:rsid w:val="00013B21"/>
    <w:rsid w:val="00014BE4"/>
    <w:rsid w:val="00020D6A"/>
    <w:rsid w:val="00022842"/>
    <w:rsid w:val="0004709C"/>
    <w:rsid w:val="000531E0"/>
    <w:rsid w:val="00077855"/>
    <w:rsid w:val="000D1285"/>
    <w:rsid w:val="000D1C8E"/>
    <w:rsid w:val="000D3115"/>
    <w:rsid w:val="000D76E1"/>
    <w:rsid w:val="000E59AF"/>
    <w:rsid w:val="000E5A4A"/>
    <w:rsid w:val="000F5306"/>
    <w:rsid w:val="00106DB8"/>
    <w:rsid w:val="00111114"/>
    <w:rsid w:val="001222B1"/>
    <w:rsid w:val="00140DFD"/>
    <w:rsid w:val="00142A2D"/>
    <w:rsid w:val="00170A34"/>
    <w:rsid w:val="001833F3"/>
    <w:rsid w:val="001D294A"/>
    <w:rsid w:val="001E2E81"/>
    <w:rsid w:val="001E69DE"/>
    <w:rsid w:val="00244F07"/>
    <w:rsid w:val="002819BB"/>
    <w:rsid w:val="00285794"/>
    <w:rsid w:val="00293140"/>
    <w:rsid w:val="002B202D"/>
    <w:rsid w:val="002C613E"/>
    <w:rsid w:val="002C6616"/>
    <w:rsid w:val="002F66BC"/>
    <w:rsid w:val="002F6A9E"/>
    <w:rsid w:val="00302220"/>
    <w:rsid w:val="00312186"/>
    <w:rsid w:val="00336905"/>
    <w:rsid w:val="003434D4"/>
    <w:rsid w:val="003655A5"/>
    <w:rsid w:val="00366153"/>
    <w:rsid w:val="00367964"/>
    <w:rsid w:val="00385126"/>
    <w:rsid w:val="003A5B0E"/>
    <w:rsid w:val="003B458B"/>
    <w:rsid w:val="003C4610"/>
    <w:rsid w:val="003F71FE"/>
    <w:rsid w:val="0040384B"/>
    <w:rsid w:val="00417D3F"/>
    <w:rsid w:val="00433EF9"/>
    <w:rsid w:val="00456DF9"/>
    <w:rsid w:val="004800B5"/>
    <w:rsid w:val="00496726"/>
    <w:rsid w:val="004C7541"/>
    <w:rsid w:val="004C7A0D"/>
    <w:rsid w:val="004C7A79"/>
    <w:rsid w:val="004F65C6"/>
    <w:rsid w:val="005104EC"/>
    <w:rsid w:val="00536DC0"/>
    <w:rsid w:val="00551E86"/>
    <w:rsid w:val="00585BA4"/>
    <w:rsid w:val="00586DB5"/>
    <w:rsid w:val="00596B61"/>
    <w:rsid w:val="00597532"/>
    <w:rsid w:val="00597B38"/>
    <w:rsid w:val="005D189A"/>
    <w:rsid w:val="005D2950"/>
    <w:rsid w:val="005E25DE"/>
    <w:rsid w:val="005E5D50"/>
    <w:rsid w:val="005F31FE"/>
    <w:rsid w:val="005F4A00"/>
    <w:rsid w:val="00601D22"/>
    <w:rsid w:val="00696877"/>
    <w:rsid w:val="006B74CD"/>
    <w:rsid w:val="00706415"/>
    <w:rsid w:val="00712669"/>
    <w:rsid w:val="007459E5"/>
    <w:rsid w:val="00756ACE"/>
    <w:rsid w:val="00757BB4"/>
    <w:rsid w:val="00771AFF"/>
    <w:rsid w:val="00780D84"/>
    <w:rsid w:val="007A6AD7"/>
    <w:rsid w:val="007B3D16"/>
    <w:rsid w:val="007C7C10"/>
    <w:rsid w:val="007D4B27"/>
    <w:rsid w:val="007F47D9"/>
    <w:rsid w:val="007F60A4"/>
    <w:rsid w:val="00803AF4"/>
    <w:rsid w:val="00814CE0"/>
    <w:rsid w:val="008228F5"/>
    <w:rsid w:val="00844535"/>
    <w:rsid w:val="00867B4A"/>
    <w:rsid w:val="00872F93"/>
    <w:rsid w:val="00876C04"/>
    <w:rsid w:val="00882D64"/>
    <w:rsid w:val="008D63EF"/>
    <w:rsid w:val="00922CBE"/>
    <w:rsid w:val="00922F3F"/>
    <w:rsid w:val="00932B6A"/>
    <w:rsid w:val="00932E5D"/>
    <w:rsid w:val="00934BFD"/>
    <w:rsid w:val="0095751F"/>
    <w:rsid w:val="0099775C"/>
    <w:rsid w:val="009A1FC1"/>
    <w:rsid w:val="009B37F0"/>
    <w:rsid w:val="009E1FCA"/>
    <w:rsid w:val="009E42C9"/>
    <w:rsid w:val="009E4474"/>
    <w:rsid w:val="009F6320"/>
    <w:rsid w:val="00A028AB"/>
    <w:rsid w:val="00A2311C"/>
    <w:rsid w:val="00A27AE0"/>
    <w:rsid w:val="00A46C7A"/>
    <w:rsid w:val="00A607D6"/>
    <w:rsid w:val="00A713E4"/>
    <w:rsid w:val="00A75D00"/>
    <w:rsid w:val="00AB12C4"/>
    <w:rsid w:val="00AD757E"/>
    <w:rsid w:val="00AF4437"/>
    <w:rsid w:val="00B04A18"/>
    <w:rsid w:val="00B20D49"/>
    <w:rsid w:val="00B44087"/>
    <w:rsid w:val="00B650CA"/>
    <w:rsid w:val="00B94B04"/>
    <w:rsid w:val="00BC45E3"/>
    <w:rsid w:val="00BD05CD"/>
    <w:rsid w:val="00C00D82"/>
    <w:rsid w:val="00C10982"/>
    <w:rsid w:val="00C15EC6"/>
    <w:rsid w:val="00C162E5"/>
    <w:rsid w:val="00C4107A"/>
    <w:rsid w:val="00C51D44"/>
    <w:rsid w:val="00C7482F"/>
    <w:rsid w:val="00C87933"/>
    <w:rsid w:val="00C87FAB"/>
    <w:rsid w:val="00C93C19"/>
    <w:rsid w:val="00CA170D"/>
    <w:rsid w:val="00CA20AF"/>
    <w:rsid w:val="00CA5658"/>
    <w:rsid w:val="00CE250F"/>
    <w:rsid w:val="00CF1CB1"/>
    <w:rsid w:val="00CF3BA6"/>
    <w:rsid w:val="00D011A9"/>
    <w:rsid w:val="00D74DB9"/>
    <w:rsid w:val="00D8746D"/>
    <w:rsid w:val="00D93352"/>
    <w:rsid w:val="00DA09DC"/>
    <w:rsid w:val="00DA49D9"/>
    <w:rsid w:val="00DC0A2A"/>
    <w:rsid w:val="00DC1049"/>
    <w:rsid w:val="00DF644A"/>
    <w:rsid w:val="00E02284"/>
    <w:rsid w:val="00E136C8"/>
    <w:rsid w:val="00E3548C"/>
    <w:rsid w:val="00E46707"/>
    <w:rsid w:val="00E5206A"/>
    <w:rsid w:val="00E927CA"/>
    <w:rsid w:val="00E97A5A"/>
    <w:rsid w:val="00EB1B57"/>
    <w:rsid w:val="00EB7B3B"/>
    <w:rsid w:val="00EC1B49"/>
    <w:rsid w:val="00EE0B42"/>
    <w:rsid w:val="00EE5523"/>
    <w:rsid w:val="00EF7DEE"/>
    <w:rsid w:val="00F437C9"/>
    <w:rsid w:val="00F55D05"/>
    <w:rsid w:val="00F63065"/>
    <w:rsid w:val="00F80D99"/>
    <w:rsid w:val="00F847D6"/>
    <w:rsid w:val="00F9066A"/>
    <w:rsid w:val="00FA1CDA"/>
    <w:rsid w:val="00FA3E21"/>
    <w:rsid w:val="00FA65DF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B4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BA50-4D1A-437D-8FD0-3BE5C9A3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83</Words>
  <Characters>3329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11-12T04:44:00Z</cp:lastPrinted>
  <dcterms:created xsi:type="dcterms:W3CDTF">2014-10-30T16:13:00Z</dcterms:created>
  <dcterms:modified xsi:type="dcterms:W3CDTF">2015-04-16T21:23:00Z</dcterms:modified>
</cp:coreProperties>
</file>